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35D" w:rsidRPr="0027719F" w:rsidRDefault="00E8235D" w:rsidP="00E8235D">
      <w:pPr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27719F">
        <w:rPr>
          <w:rFonts w:cstheme="minorHAnsi"/>
          <w:b/>
          <w:bCs/>
          <w:sz w:val="24"/>
          <w:szCs w:val="24"/>
          <w:lang w:val="en-US"/>
        </w:rPr>
        <w:t>Directorate of Research Innovation and Development</w:t>
      </w:r>
    </w:p>
    <w:p w:rsidR="00E8235D" w:rsidRPr="0027719F" w:rsidRDefault="00E8235D" w:rsidP="00E8235D">
      <w:pPr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27719F">
        <w:rPr>
          <w:rFonts w:cstheme="minorHAnsi"/>
          <w:b/>
          <w:bCs/>
          <w:sz w:val="24"/>
          <w:szCs w:val="24"/>
          <w:lang w:val="en-US"/>
        </w:rPr>
        <w:t>Jaypee University System</w:t>
      </w:r>
    </w:p>
    <w:p w:rsidR="00E8235D" w:rsidRPr="0027719F" w:rsidRDefault="00E8235D" w:rsidP="00E8235D">
      <w:pPr>
        <w:jc w:val="center"/>
        <w:rPr>
          <w:rFonts w:cstheme="minorHAnsi"/>
          <w:sz w:val="24"/>
          <w:szCs w:val="24"/>
        </w:rPr>
      </w:pPr>
      <w:r w:rsidRPr="0027719F">
        <w:rPr>
          <w:rFonts w:cstheme="minorHAnsi"/>
          <w:b/>
          <w:bCs/>
          <w:sz w:val="24"/>
          <w:szCs w:val="24"/>
          <w:lang w:val="en-US"/>
        </w:rPr>
        <w:t xml:space="preserve">Performa for submission of </w:t>
      </w:r>
      <w:r w:rsidR="00484198" w:rsidRPr="0027719F">
        <w:rPr>
          <w:rFonts w:cstheme="minorHAnsi"/>
          <w:b/>
          <w:bCs/>
          <w:sz w:val="24"/>
          <w:szCs w:val="24"/>
          <w:lang w:val="en-US"/>
        </w:rPr>
        <w:t>Idea &amp; Innovation</w:t>
      </w:r>
      <w:r w:rsidR="005F42C4" w:rsidRPr="0027719F">
        <w:rPr>
          <w:rFonts w:cstheme="minorHAnsi"/>
          <w:b/>
          <w:bCs/>
          <w:sz w:val="24"/>
          <w:szCs w:val="24"/>
          <w:lang w:val="en-US"/>
        </w:rPr>
        <w:t>P</w:t>
      </w:r>
      <w:r w:rsidRPr="0027719F">
        <w:rPr>
          <w:rFonts w:cstheme="minorHAnsi"/>
          <w:b/>
          <w:bCs/>
          <w:sz w:val="24"/>
          <w:szCs w:val="24"/>
          <w:lang w:val="en-US"/>
        </w:rPr>
        <w:t>roject</w:t>
      </w:r>
    </w:p>
    <w:p w:rsidR="00E8235D" w:rsidRPr="0027719F" w:rsidRDefault="00E8235D" w:rsidP="00E44339">
      <w:pPr>
        <w:rPr>
          <w:rFonts w:cstheme="minorHAnsi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972"/>
        <w:gridCol w:w="6044"/>
      </w:tblGrid>
      <w:tr w:rsidR="00E8235D" w:rsidRPr="0027719F" w:rsidTr="00E44339">
        <w:tc>
          <w:tcPr>
            <w:tcW w:w="2972" w:type="dxa"/>
          </w:tcPr>
          <w:p w:rsidR="00E8235D" w:rsidRPr="0027719F" w:rsidRDefault="00B323EA" w:rsidP="00E44339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27719F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Student </w:t>
            </w:r>
            <w:r w:rsidR="0027719F">
              <w:rPr>
                <w:rFonts w:cstheme="minorHAnsi"/>
                <w:b/>
                <w:bCs/>
                <w:sz w:val="24"/>
                <w:szCs w:val="24"/>
                <w:lang w:val="en-US"/>
              </w:rPr>
              <w:t>founder</w:t>
            </w:r>
          </w:p>
        </w:tc>
        <w:tc>
          <w:tcPr>
            <w:tcW w:w="6044" w:type="dxa"/>
          </w:tcPr>
          <w:p w:rsidR="00E8235D" w:rsidRPr="0027719F" w:rsidRDefault="00E8235D" w:rsidP="00E44339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E8235D" w:rsidRPr="0027719F" w:rsidTr="00E44339">
        <w:tc>
          <w:tcPr>
            <w:tcW w:w="2972" w:type="dxa"/>
          </w:tcPr>
          <w:p w:rsidR="00E8235D" w:rsidRPr="0027719F" w:rsidRDefault="00E44339" w:rsidP="00E44339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27719F">
              <w:rPr>
                <w:rFonts w:cstheme="minorHAnsi"/>
                <w:b/>
                <w:bCs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6044" w:type="dxa"/>
          </w:tcPr>
          <w:p w:rsidR="00E8235D" w:rsidRPr="0027719F" w:rsidRDefault="00E8235D" w:rsidP="00E44339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E8235D" w:rsidRPr="0027719F" w:rsidTr="00E44339">
        <w:tc>
          <w:tcPr>
            <w:tcW w:w="2972" w:type="dxa"/>
          </w:tcPr>
          <w:p w:rsidR="00E8235D" w:rsidRPr="0027719F" w:rsidRDefault="00E44339" w:rsidP="00E44339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27719F">
              <w:rPr>
                <w:rFonts w:cstheme="minorHAnsi"/>
                <w:b/>
                <w:bCs/>
                <w:sz w:val="24"/>
                <w:szCs w:val="24"/>
                <w:lang w:val="en-US"/>
              </w:rPr>
              <w:t>University</w:t>
            </w:r>
          </w:p>
        </w:tc>
        <w:tc>
          <w:tcPr>
            <w:tcW w:w="6044" w:type="dxa"/>
          </w:tcPr>
          <w:p w:rsidR="00E8235D" w:rsidRPr="0027719F" w:rsidRDefault="00E8235D" w:rsidP="00E44339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E8235D" w:rsidRPr="0027719F" w:rsidTr="00E44339">
        <w:tc>
          <w:tcPr>
            <w:tcW w:w="2972" w:type="dxa"/>
          </w:tcPr>
          <w:p w:rsidR="00E8235D" w:rsidRPr="0027719F" w:rsidRDefault="00E44339" w:rsidP="00E44339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27719F">
              <w:rPr>
                <w:rFonts w:cstheme="minorHAnsi"/>
                <w:b/>
                <w:bCs/>
                <w:sz w:val="24"/>
                <w:szCs w:val="24"/>
                <w:lang w:val="en-US"/>
              </w:rPr>
              <w:t>Phone/mobile no</w:t>
            </w:r>
          </w:p>
        </w:tc>
        <w:tc>
          <w:tcPr>
            <w:tcW w:w="6044" w:type="dxa"/>
          </w:tcPr>
          <w:p w:rsidR="00E8235D" w:rsidRPr="0027719F" w:rsidRDefault="00E8235D" w:rsidP="00E44339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E44339" w:rsidRPr="0027719F" w:rsidTr="00E44339">
        <w:tc>
          <w:tcPr>
            <w:tcW w:w="2972" w:type="dxa"/>
          </w:tcPr>
          <w:p w:rsidR="00E44339" w:rsidRPr="0027719F" w:rsidRDefault="00E44339" w:rsidP="00E44339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27719F">
              <w:rPr>
                <w:rFonts w:cstheme="minorHAnsi"/>
                <w:b/>
                <w:bCs/>
                <w:sz w:val="24"/>
                <w:szCs w:val="24"/>
                <w:lang w:val="en-US"/>
              </w:rPr>
              <w:t>Email</w:t>
            </w:r>
          </w:p>
        </w:tc>
        <w:tc>
          <w:tcPr>
            <w:tcW w:w="6044" w:type="dxa"/>
          </w:tcPr>
          <w:p w:rsidR="00E44339" w:rsidRPr="0027719F" w:rsidRDefault="00E44339" w:rsidP="00E44339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E8235D" w:rsidRPr="0027719F" w:rsidRDefault="00E8235D">
      <w:pPr>
        <w:jc w:val="center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972"/>
        <w:gridCol w:w="6044"/>
      </w:tblGrid>
      <w:tr w:rsidR="00C9187B" w:rsidRPr="0027719F" w:rsidTr="00CF4E92">
        <w:tc>
          <w:tcPr>
            <w:tcW w:w="2972" w:type="dxa"/>
          </w:tcPr>
          <w:p w:rsidR="00C9187B" w:rsidRPr="0027719F" w:rsidRDefault="00484198" w:rsidP="00CF4E92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27719F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Student </w:t>
            </w:r>
            <w:r w:rsidR="00C9187B" w:rsidRPr="0027719F">
              <w:rPr>
                <w:rFonts w:cstheme="minorHAnsi"/>
                <w:b/>
                <w:bCs/>
                <w:sz w:val="24"/>
                <w:szCs w:val="24"/>
                <w:lang w:val="en-US"/>
              </w:rPr>
              <w:t>Co</w:t>
            </w:r>
            <w:r w:rsidRPr="0027719F">
              <w:rPr>
                <w:rFonts w:cstheme="minorHAnsi"/>
                <w:b/>
                <w:bCs/>
                <w:sz w:val="24"/>
                <w:szCs w:val="24"/>
                <w:lang w:val="en-US"/>
              </w:rPr>
              <w:t>-</w:t>
            </w:r>
            <w:r w:rsidR="0027719F">
              <w:rPr>
                <w:rFonts w:cstheme="minorHAnsi"/>
                <w:b/>
                <w:bCs/>
                <w:sz w:val="24"/>
                <w:szCs w:val="24"/>
                <w:lang w:val="en-US"/>
              </w:rPr>
              <w:t>founder</w:t>
            </w:r>
          </w:p>
        </w:tc>
        <w:tc>
          <w:tcPr>
            <w:tcW w:w="6044" w:type="dxa"/>
          </w:tcPr>
          <w:p w:rsidR="00C9187B" w:rsidRPr="0027719F" w:rsidRDefault="00C9187B" w:rsidP="00CF4E92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C9187B" w:rsidRPr="0027719F" w:rsidTr="00CF4E92">
        <w:tc>
          <w:tcPr>
            <w:tcW w:w="2972" w:type="dxa"/>
          </w:tcPr>
          <w:p w:rsidR="00C9187B" w:rsidRPr="0027719F" w:rsidRDefault="00C9187B" w:rsidP="00CF4E92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27719F">
              <w:rPr>
                <w:rFonts w:cstheme="minorHAnsi"/>
                <w:b/>
                <w:bCs/>
                <w:sz w:val="24"/>
                <w:szCs w:val="24"/>
                <w:lang w:val="en-US"/>
              </w:rPr>
              <w:t>University</w:t>
            </w:r>
          </w:p>
        </w:tc>
        <w:tc>
          <w:tcPr>
            <w:tcW w:w="6044" w:type="dxa"/>
          </w:tcPr>
          <w:p w:rsidR="00C9187B" w:rsidRPr="0027719F" w:rsidRDefault="00C9187B" w:rsidP="00CF4E92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C9187B" w:rsidRPr="0027719F" w:rsidTr="00CF4E92">
        <w:tc>
          <w:tcPr>
            <w:tcW w:w="2972" w:type="dxa"/>
          </w:tcPr>
          <w:p w:rsidR="00C9187B" w:rsidRPr="0027719F" w:rsidRDefault="00C9187B" w:rsidP="00CF4E92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27719F">
              <w:rPr>
                <w:rFonts w:cstheme="minorHAnsi"/>
                <w:b/>
                <w:bCs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6044" w:type="dxa"/>
          </w:tcPr>
          <w:p w:rsidR="00C9187B" w:rsidRPr="0027719F" w:rsidRDefault="00C9187B" w:rsidP="00CF4E92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C9187B" w:rsidRPr="0027719F" w:rsidTr="00CF4E92">
        <w:tc>
          <w:tcPr>
            <w:tcW w:w="2972" w:type="dxa"/>
          </w:tcPr>
          <w:p w:rsidR="00C9187B" w:rsidRPr="0027719F" w:rsidRDefault="00C9187B" w:rsidP="00CF4E92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27719F">
              <w:rPr>
                <w:rFonts w:cstheme="minorHAnsi"/>
                <w:b/>
                <w:bCs/>
                <w:sz w:val="24"/>
                <w:szCs w:val="24"/>
                <w:lang w:val="en-US"/>
              </w:rPr>
              <w:t>Phone/mobile no</w:t>
            </w:r>
          </w:p>
        </w:tc>
        <w:tc>
          <w:tcPr>
            <w:tcW w:w="6044" w:type="dxa"/>
          </w:tcPr>
          <w:p w:rsidR="00C9187B" w:rsidRPr="0027719F" w:rsidRDefault="00C9187B" w:rsidP="00CF4E92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C9187B" w:rsidRPr="0027719F" w:rsidTr="00CF4E92">
        <w:tc>
          <w:tcPr>
            <w:tcW w:w="2972" w:type="dxa"/>
          </w:tcPr>
          <w:p w:rsidR="00C9187B" w:rsidRPr="0027719F" w:rsidRDefault="00C9187B" w:rsidP="00CF4E92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27719F">
              <w:rPr>
                <w:rFonts w:cstheme="minorHAnsi"/>
                <w:b/>
                <w:bCs/>
                <w:sz w:val="24"/>
                <w:szCs w:val="24"/>
                <w:lang w:val="en-US"/>
              </w:rPr>
              <w:t>Email</w:t>
            </w:r>
          </w:p>
        </w:tc>
        <w:tc>
          <w:tcPr>
            <w:tcW w:w="6044" w:type="dxa"/>
          </w:tcPr>
          <w:p w:rsidR="00C9187B" w:rsidRPr="0027719F" w:rsidRDefault="00C9187B" w:rsidP="00CF4E92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C9187B" w:rsidRPr="0027719F" w:rsidRDefault="00C9187B" w:rsidP="00C9187B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815"/>
        <w:gridCol w:w="4201"/>
      </w:tblGrid>
      <w:tr w:rsidR="00E44339" w:rsidRPr="0027719F" w:rsidTr="00C9187B">
        <w:tc>
          <w:tcPr>
            <w:tcW w:w="4815" w:type="dxa"/>
          </w:tcPr>
          <w:p w:rsidR="00E44339" w:rsidRPr="0027719F" w:rsidRDefault="00E4433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7719F">
              <w:rPr>
                <w:rFonts w:cstheme="minorHAnsi"/>
                <w:b/>
                <w:bCs/>
                <w:sz w:val="24"/>
                <w:szCs w:val="24"/>
              </w:rPr>
              <w:t>Name of</w:t>
            </w:r>
            <w:r w:rsidR="0027719F">
              <w:rPr>
                <w:rFonts w:cstheme="minorHAnsi"/>
                <w:b/>
                <w:bCs/>
                <w:sz w:val="24"/>
                <w:szCs w:val="24"/>
              </w:rPr>
              <w:t>foundingt</w:t>
            </w:r>
            <w:r w:rsidRPr="0027719F">
              <w:rPr>
                <w:rFonts w:cstheme="minorHAnsi"/>
                <w:b/>
                <w:bCs/>
                <w:sz w:val="24"/>
                <w:szCs w:val="24"/>
              </w:rPr>
              <w:t>eam members</w:t>
            </w:r>
          </w:p>
        </w:tc>
        <w:tc>
          <w:tcPr>
            <w:tcW w:w="4201" w:type="dxa"/>
          </w:tcPr>
          <w:p w:rsidR="00E44339" w:rsidRPr="0027719F" w:rsidRDefault="00E44339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7719F">
              <w:rPr>
                <w:rFonts w:cstheme="minorHAnsi"/>
                <w:b/>
                <w:bCs/>
                <w:sz w:val="24"/>
                <w:szCs w:val="24"/>
              </w:rPr>
              <w:t>Department</w:t>
            </w:r>
          </w:p>
        </w:tc>
      </w:tr>
      <w:tr w:rsidR="00E44339" w:rsidRPr="0027719F" w:rsidTr="00C9187B">
        <w:tc>
          <w:tcPr>
            <w:tcW w:w="4815" w:type="dxa"/>
          </w:tcPr>
          <w:p w:rsidR="00E44339" w:rsidRPr="0027719F" w:rsidRDefault="00E4433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01" w:type="dxa"/>
          </w:tcPr>
          <w:p w:rsidR="00E44339" w:rsidRPr="0027719F" w:rsidRDefault="00E4433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44339" w:rsidRPr="0027719F" w:rsidTr="00C9187B">
        <w:tc>
          <w:tcPr>
            <w:tcW w:w="4815" w:type="dxa"/>
          </w:tcPr>
          <w:p w:rsidR="00E44339" w:rsidRPr="0027719F" w:rsidRDefault="00E4433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01" w:type="dxa"/>
          </w:tcPr>
          <w:p w:rsidR="00E44339" w:rsidRPr="0027719F" w:rsidRDefault="00E4433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44339" w:rsidRPr="0027719F" w:rsidTr="00C9187B">
        <w:tc>
          <w:tcPr>
            <w:tcW w:w="4815" w:type="dxa"/>
          </w:tcPr>
          <w:p w:rsidR="00E44339" w:rsidRPr="0027719F" w:rsidRDefault="00E4433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01" w:type="dxa"/>
          </w:tcPr>
          <w:p w:rsidR="00E44339" w:rsidRPr="0027719F" w:rsidRDefault="00E4433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44339" w:rsidRPr="0027719F" w:rsidTr="00C9187B">
        <w:tc>
          <w:tcPr>
            <w:tcW w:w="4815" w:type="dxa"/>
          </w:tcPr>
          <w:p w:rsidR="00E44339" w:rsidRPr="0027719F" w:rsidRDefault="00E4433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01" w:type="dxa"/>
          </w:tcPr>
          <w:p w:rsidR="00E44339" w:rsidRPr="0027719F" w:rsidRDefault="00E4433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C9187B" w:rsidRPr="0027719F" w:rsidRDefault="00C9187B">
      <w:pPr>
        <w:jc w:val="center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54"/>
        <w:gridCol w:w="2254"/>
        <w:gridCol w:w="2254"/>
        <w:gridCol w:w="2254"/>
      </w:tblGrid>
      <w:tr w:rsidR="00B323EA" w:rsidRPr="0027719F" w:rsidTr="00D80FB4">
        <w:tc>
          <w:tcPr>
            <w:tcW w:w="9016" w:type="dxa"/>
            <w:gridSpan w:val="4"/>
          </w:tcPr>
          <w:p w:rsidR="00B323EA" w:rsidRPr="0027719F" w:rsidRDefault="00B323EA" w:rsidP="00D80FB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7719F">
              <w:rPr>
                <w:rFonts w:cstheme="minorHAnsi"/>
                <w:b/>
                <w:sz w:val="24"/>
                <w:szCs w:val="24"/>
                <w:lang w:val="en-US"/>
              </w:rPr>
              <w:t>Details of the faculty mentor</w:t>
            </w:r>
          </w:p>
        </w:tc>
      </w:tr>
      <w:tr w:rsidR="00B323EA" w:rsidRPr="0027719F" w:rsidTr="00D80FB4">
        <w:tc>
          <w:tcPr>
            <w:tcW w:w="2254" w:type="dxa"/>
          </w:tcPr>
          <w:p w:rsidR="00B323EA" w:rsidRPr="0027719F" w:rsidRDefault="00B323EA" w:rsidP="00D80FB4">
            <w:pPr>
              <w:rPr>
                <w:rFonts w:cstheme="minorHAnsi"/>
                <w:b/>
                <w:sz w:val="24"/>
                <w:szCs w:val="24"/>
              </w:rPr>
            </w:pPr>
            <w:r w:rsidRPr="0027719F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2254" w:type="dxa"/>
          </w:tcPr>
          <w:p w:rsidR="00B323EA" w:rsidRPr="0027719F" w:rsidRDefault="00B323EA" w:rsidP="00D80FB4">
            <w:pPr>
              <w:rPr>
                <w:rFonts w:cstheme="minorHAnsi"/>
                <w:b/>
                <w:sz w:val="24"/>
                <w:szCs w:val="24"/>
              </w:rPr>
            </w:pPr>
            <w:r w:rsidRPr="0027719F">
              <w:rPr>
                <w:rFonts w:cstheme="minorHAnsi"/>
                <w:b/>
                <w:sz w:val="24"/>
                <w:szCs w:val="24"/>
              </w:rPr>
              <w:t>Department</w:t>
            </w:r>
          </w:p>
        </w:tc>
        <w:tc>
          <w:tcPr>
            <w:tcW w:w="2254" w:type="dxa"/>
          </w:tcPr>
          <w:p w:rsidR="00B323EA" w:rsidRPr="0027719F" w:rsidRDefault="00B323EA" w:rsidP="00D80FB4">
            <w:pPr>
              <w:rPr>
                <w:rFonts w:cstheme="minorHAnsi"/>
                <w:b/>
                <w:sz w:val="24"/>
                <w:szCs w:val="24"/>
              </w:rPr>
            </w:pPr>
            <w:r w:rsidRPr="0027719F">
              <w:rPr>
                <w:rFonts w:cstheme="minorHAnsi"/>
                <w:b/>
                <w:sz w:val="24"/>
                <w:szCs w:val="24"/>
              </w:rPr>
              <w:t>Email</w:t>
            </w:r>
          </w:p>
        </w:tc>
        <w:tc>
          <w:tcPr>
            <w:tcW w:w="2254" w:type="dxa"/>
          </w:tcPr>
          <w:p w:rsidR="00B323EA" w:rsidRPr="0027719F" w:rsidRDefault="00B323EA" w:rsidP="00D80FB4">
            <w:pPr>
              <w:rPr>
                <w:rFonts w:cstheme="minorHAnsi"/>
                <w:b/>
                <w:sz w:val="24"/>
                <w:szCs w:val="24"/>
              </w:rPr>
            </w:pPr>
            <w:r w:rsidRPr="0027719F">
              <w:rPr>
                <w:rFonts w:cstheme="minorHAnsi"/>
                <w:b/>
                <w:sz w:val="24"/>
                <w:szCs w:val="24"/>
              </w:rPr>
              <w:t>Phone number</w:t>
            </w:r>
          </w:p>
        </w:tc>
      </w:tr>
      <w:tr w:rsidR="00B323EA" w:rsidRPr="0027719F" w:rsidTr="00D80FB4">
        <w:tc>
          <w:tcPr>
            <w:tcW w:w="2254" w:type="dxa"/>
          </w:tcPr>
          <w:p w:rsidR="00B323EA" w:rsidRPr="0027719F" w:rsidRDefault="00B323EA" w:rsidP="00D80FB4">
            <w:pPr>
              <w:rPr>
                <w:rFonts w:cstheme="minorHAnsi"/>
                <w:sz w:val="24"/>
                <w:szCs w:val="24"/>
              </w:rPr>
            </w:pPr>
          </w:p>
          <w:p w:rsidR="00B323EA" w:rsidRPr="0027719F" w:rsidRDefault="00B323EA" w:rsidP="00D80F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4" w:type="dxa"/>
          </w:tcPr>
          <w:p w:rsidR="00B323EA" w:rsidRPr="0027719F" w:rsidRDefault="00B323EA" w:rsidP="00D80F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4" w:type="dxa"/>
          </w:tcPr>
          <w:p w:rsidR="00B323EA" w:rsidRPr="0027719F" w:rsidRDefault="00B323EA" w:rsidP="00D80F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54" w:type="dxa"/>
          </w:tcPr>
          <w:p w:rsidR="00B323EA" w:rsidRPr="0027719F" w:rsidRDefault="00B323EA" w:rsidP="00D80FB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B323EA" w:rsidRPr="0027719F" w:rsidRDefault="00B323EA" w:rsidP="00B323EA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016"/>
      </w:tblGrid>
      <w:tr w:rsidR="005F42C4" w:rsidRPr="0027719F" w:rsidTr="001516D5">
        <w:tc>
          <w:tcPr>
            <w:tcW w:w="9016" w:type="dxa"/>
          </w:tcPr>
          <w:p w:rsidR="005F42C4" w:rsidRPr="0027719F" w:rsidRDefault="005F42C4" w:rsidP="0079559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szCs w:val="24"/>
              </w:rPr>
            </w:pPr>
            <w:r w:rsidRPr="0027719F">
              <w:rPr>
                <w:rFonts w:cstheme="minorHAnsi"/>
                <w:b/>
                <w:bCs/>
                <w:sz w:val="24"/>
                <w:szCs w:val="24"/>
              </w:rPr>
              <w:t>Title of the project</w:t>
            </w:r>
          </w:p>
        </w:tc>
      </w:tr>
      <w:tr w:rsidR="00C9187B" w:rsidRPr="0027719F" w:rsidTr="00BE3A40">
        <w:tc>
          <w:tcPr>
            <w:tcW w:w="9016" w:type="dxa"/>
          </w:tcPr>
          <w:p w:rsidR="00C9187B" w:rsidRPr="0027719F" w:rsidRDefault="00C9187B" w:rsidP="005F42C4">
            <w:pPr>
              <w:rPr>
                <w:rFonts w:cstheme="minorHAnsi"/>
                <w:sz w:val="24"/>
                <w:szCs w:val="24"/>
              </w:rPr>
            </w:pPr>
          </w:p>
          <w:p w:rsidR="00C9187B" w:rsidRPr="0027719F" w:rsidRDefault="00C9187B" w:rsidP="005F42C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C9187B" w:rsidRPr="0027719F" w:rsidRDefault="00C9187B" w:rsidP="005F42C4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016"/>
      </w:tblGrid>
      <w:tr w:rsidR="00C9187B" w:rsidRPr="0027719F" w:rsidTr="00C9187B">
        <w:tc>
          <w:tcPr>
            <w:tcW w:w="9016" w:type="dxa"/>
          </w:tcPr>
          <w:p w:rsidR="00C9187B" w:rsidRPr="0027719F" w:rsidRDefault="00C9187B" w:rsidP="0079559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7719F">
              <w:rPr>
                <w:rFonts w:cstheme="minorHAnsi"/>
                <w:b/>
                <w:bCs/>
                <w:sz w:val="24"/>
                <w:szCs w:val="24"/>
              </w:rPr>
              <w:t>Objectives of the</w:t>
            </w:r>
            <w:r w:rsidR="003A73F0" w:rsidRPr="0027719F">
              <w:rPr>
                <w:rFonts w:cstheme="minorHAnsi"/>
                <w:b/>
                <w:bCs/>
                <w:sz w:val="24"/>
                <w:szCs w:val="24"/>
              </w:rPr>
              <w:t xml:space="preserve"> innovation</w:t>
            </w:r>
            <w:r w:rsidRPr="0027719F">
              <w:rPr>
                <w:rFonts w:cstheme="minorHAnsi"/>
                <w:b/>
                <w:bCs/>
                <w:sz w:val="24"/>
                <w:szCs w:val="24"/>
              </w:rPr>
              <w:t xml:space="preserve"> proposal</w:t>
            </w:r>
          </w:p>
        </w:tc>
      </w:tr>
      <w:tr w:rsidR="00C9187B" w:rsidRPr="0027719F" w:rsidTr="00C9187B">
        <w:tc>
          <w:tcPr>
            <w:tcW w:w="9016" w:type="dxa"/>
          </w:tcPr>
          <w:p w:rsidR="00C9187B" w:rsidRPr="0027719F" w:rsidRDefault="00C9187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9187B" w:rsidRPr="0027719F" w:rsidRDefault="00C9187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9187B" w:rsidRPr="0027719F" w:rsidRDefault="00C9187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9187B" w:rsidRPr="0027719F" w:rsidRDefault="00C9187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9187B" w:rsidRPr="0027719F" w:rsidRDefault="00C9187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5F42C4" w:rsidRPr="0027719F" w:rsidRDefault="005F42C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5F42C4" w:rsidRPr="0027719F" w:rsidRDefault="005F42C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9187B" w:rsidRPr="0027719F" w:rsidRDefault="00C9187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C9187B" w:rsidRPr="0027719F" w:rsidRDefault="00C9187B">
      <w:pPr>
        <w:jc w:val="center"/>
        <w:rPr>
          <w:rFonts w:cstheme="minorHAnsi"/>
          <w:sz w:val="24"/>
          <w:szCs w:val="24"/>
        </w:rPr>
      </w:pPr>
    </w:p>
    <w:p w:rsidR="00C9187B" w:rsidRPr="0027719F" w:rsidRDefault="00C9187B">
      <w:pPr>
        <w:jc w:val="center"/>
        <w:rPr>
          <w:rFonts w:cstheme="minorHAnsi"/>
          <w:sz w:val="24"/>
          <w:szCs w:val="24"/>
        </w:rPr>
      </w:pPr>
    </w:p>
    <w:p w:rsidR="005F42C4" w:rsidRPr="0027719F" w:rsidRDefault="005F42C4">
      <w:pPr>
        <w:jc w:val="center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016"/>
      </w:tblGrid>
      <w:tr w:rsidR="00C9187B" w:rsidRPr="0027719F" w:rsidTr="00C9187B">
        <w:tc>
          <w:tcPr>
            <w:tcW w:w="9016" w:type="dxa"/>
          </w:tcPr>
          <w:p w:rsidR="00C9187B" w:rsidRPr="0027719F" w:rsidRDefault="00100945" w:rsidP="0079559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7719F">
              <w:rPr>
                <w:rFonts w:cstheme="minorHAnsi"/>
                <w:b/>
                <w:bCs/>
                <w:sz w:val="24"/>
                <w:szCs w:val="24"/>
              </w:rPr>
              <w:t>Back ground</w:t>
            </w:r>
            <w:r w:rsidR="00FC45FD" w:rsidRPr="0027719F">
              <w:rPr>
                <w:rFonts w:cstheme="minorHAnsi"/>
                <w:b/>
                <w:bCs/>
                <w:sz w:val="24"/>
                <w:szCs w:val="24"/>
              </w:rPr>
              <w:t>/Importance of</w:t>
            </w:r>
            <w:r w:rsidRPr="0027719F">
              <w:rPr>
                <w:rFonts w:cstheme="minorHAnsi"/>
                <w:b/>
                <w:bCs/>
                <w:sz w:val="24"/>
                <w:szCs w:val="24"/>
              </w:rPr>
              <w:t xml:space="preserve"> the </w:t>
            </w:r>
            <w:r w:rsidR="004421E5" w:rsidRPr="0027719F">
              <w:rPr>
                <w:rFonts w:cstheme="minorHAnsi"/>
                <w:b/>
                <w:bCs/>
                <w:sz w:val="24"/>
                <w:szCs w:val="24"/>
              </w:rPr>
              <w:t>propo</w:t>
            </w:r>
            <w:r w:rsidR="00FC45FD" w:rsidRPr="0027719F">
              <w:rPr>
                <w:rFonts w:cstheme="minorHAnsi"/>
                <w:b/>
                <w:bCs/>
                <w:sz w:val="24"/>
                <w:szCs w:val="24"/>
              </w:rPr>
              <w:t xml:space="preserve">sed </w:t>
            </w:r>
            <w:r w:rsidR="0027719F" w:rsidRPr="0027719F">
              <w:rPr>
                <w:rFonts w:cstheme="minorHAnsi"/>
                <w:b/>
                <w:bCs/>
                <w:sz w:val="24"/>
                <w:szCs w:val="24"/>
              </w:rPr>
              <w:t>innovation</w:t>
            </w:r>
            <w:r w:rsidR="00FB042A" w:rsidRPr="0027719F">
              <w:rPr>
                <w:rFonts w:cstheme="minorHAnsi"/>
                <w:b/>
                <w:bCs/>
                <w:sz w:val="24"/>
                <w:szCs w:val="24"/>
              </w:rPr>
              <w:t xml:space="preserve">(about </w:t>
            </w:r>
            <w:r w:rsidR="00595B76" w:rsidRPr="0027719F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17089F" w:rsidRPr="0027719F"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 w:rsidR="00B93C7F" w:rsidRPr="0027719F">
              <w:rPr>
                <w:rFonts w:cstheme="minorHAnsi"/>
                <w:b/>
                <w:bCs/>
                <w:sz w:val="24"/>
                <w:szCs w:val="24"/>
              </w:rPr>
              <w:t xml:space="preserve">0 </w:t>
            </w:r>
            <w:r w:rsidR="00FB042A" w:rsidRPr="0027719F">
              <w:rPr>
                <w:rFonts w:cstheme="minorHAnsi"/>
                <w:b/>
                <w:bCs/>
                <w:sz w:val="24"/>
                <w:szCs w:val="24"/>
              </w:rPr>
              <w:t>words)</w:t>
            </w:r>
          </w:p>
        </w:tc>
      </w:tr>
      <w:tr w:rsidR="00C9187B" w:rsidRPr="0027719F" w:rsidTr="00595B76">
        <w:trPr>
          <w:trHeight w:val="6968"/>
        </w:trPr>
        <w:tc>
          <w:tcPr>
            <w:tcW w:w="9016" w:type="dxa"/>
          </w:tcPr>
          <w:p w:rsidR="00C9187B" w:rsidRPr="0027719F" w:rsidRDefault="00C9187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9187B" w:rsidRPr="0027719F" w:rsidRDefault="00C9187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9187B" w:rsidRPr="0027719F" w:rsidRDefault="00C9187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9187B" w:rsidRPr="0027719F" w:rsidRDefault="00C9187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9187B" w:rsidRPr="0027719F" w:rsidRDefault="00C9187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9187B" w:rsidRPr="0027719F" w:rsidRDefault="00C9187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9187B" w:rsidRPr="0027719F" w:rsidRDefault="00C9187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9187B" w:rsidRPr="0027719F" w:rsidRDefault="00C9187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9187B" w:rsidRPr="0027719F" w:rsidRDefault="00C9187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9187B" w:rsidRPr="0027719F" w:rsidRDefault="00C9187B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C9187B" w:rsidRPr="0027719F" w:rsidRDefault="00C9187B" w:rsidP="00FC45FD">
            <w:pPr>
              <w:rPr>
                <w:rFonts w:cstheme="minorHAnsi"/>
                <w:sz w:val="24"/>
                <w:szCs w:val="24"/>
              </w:rPr>
            </w:pPr>
          </w:p>
          <w:p w:rsidR="00595B76" w:rsidRPr="0027719F" w:rsidRDefault="00595B76" w:rsidP="00FC45FD">
            <w:pPr>
              <w:rPr>
                <w:rFonts w:cstheme="minorHAnsi"/>
                <w:sz w:val="24"/>
                <w:szCs w:val="24"/>
              </w:rPr>
            </w:pPr>
          </w:p>
          <w:p w:rsidR="00595B76" w:rsidRPr="0027719F" w:rsidRDefault="00595B76" w:rsidP="00FC45FD">
            <w:pPr>
              <w:rPr>
                <w:rFonts w:cstheme="minorHAnsi"/>
                <w:sz w:val="24"/>
                <w:szCs w:val="24"/>
              </w:rPr>
            </w:pPr>
          </w:p>
          <w:p w:rsidR="00595B76" w:rsidRPr="0027719F" w:rsidRDefault="00595B76" w:rsidP="00FC45FD">
            <w:pPr>
              <w:rPr>
                <w:rFonts w:cstheme="minorHAnsi"/>
                <w:sz w:val="24"/>
                <w:szCs w:val="24"/>
              </w:rPr>
            </w:pPr>
          </w:p>
          <w:p w:rsidR="00595B76" w:rsidRPr="0027719F" w:rsidRDefault="00595B76" w:rsidP="00FC45FD">
            <w:pPr>
              <w:rPr>
                <w:rFonts w:cstheme="minorHAnsi"/>
                <w:sz w:val="24"/>
                <w:szCs w:val="24"/>
              </w:rPr>
            </w:pPr>
          </w:p>
          <w:p w:rsidR="00595B76" w:rsidRPr="0027719F" w:rsidRDefault="00595B76" w:rsidP="00FC45FD">
            <w:pPr>
              <w:rPr>
                <w:rFonts w:cstheme="minorHAnsi"/>
                <w:sz w:val="24"/>
                <w:szCs w:val="24"/>
              </w:rPr>
            </w:pPr>
          </w:p>
          <w:p w:rsidR="00595B76" w:rsidRPr="0027719F" w:rsidRDefault="00595B76" w:rsidP="00FC45FD">
            <w:pPr>
              <w:rPr>
                <w:rFonts w:cstheme="minorHAnsi"/>
                <w:sz w:val="24"/>
                <w:szCs w:val="24"/>
              </w:rPr>
            </w:pPr>
          </w:p>
          <w:p w:rsidR="00595B76" w:rsidRPr="0027719F" w:rsidRDefault="00595B76" w:rsidP="00FC45FD">
            <w:pPr>
              <w:rPr>
                <w:rFonts w:cstheme="minorHAnsi"/>
                <w:sz w:val="24"/>
                <w:szCs w:val="24"/>
              </w:rPr>
            </w:pPr>
          </w:p>
          <w:p w:rsidR="00595B76" w:rsidRPr="0027719F" w:rsidRDefault="00595B76" w:rsidP="00FC45FD">
            <w:pPr>
              <w:rPr>
                <w:rFonts w:cstheme="minorHAnsi"/>
                <w:sz w:val="24"/>
                <w:szCs w:val="24"/>
              </w:rPr>
            </w:pPr>
          </w:p>
          <w:p w:rsidR="00595B76" w:rsidRPr="0027719F" w:rsidRDefault="00595B76" w:rsidP="00FC45FD">
            <w:pPr>
              <w:rPr>
                <w:rFonts w:cstheme="minorHAnsi"/>
                <w:sz w:val="24"/>
                <w:szCs w:val="24"/>
              </w:rPr>
            </w:pPr>
          </w:p>
          <w:p w:rsidR="00595B76" w:rsidRPr="0027719F" w:rsidRDefault="00595B76" w:rsidP="00FC45FD">
            <w:pPr>
              <w:rPr>
                <w:rFonts w:cstheme="minorHAnsi"/>
                <w:sz w:val="24"/>
                <w:szCs w:val="24"/>
              </w:rPr>
            </w:pPr>
          </w:p>
          <w:p w:rsidR="00595B76" w:rsidRPr="0027719F" w:rsidRDefault="00595B76" w:rsidP="00FC45FD">
            <w:pPr>
              <w:rPr>
                <w:rFonts w:cstheme="minorHAnsi"/>
                <w:sz w:val="24"/>
                <w:szCs w:val="24"/>
              </w:rPr>
            </w:pPr>
          </w:p>
          <w:p w:rsidR="00595B76" w:rsidRPr="0027719F" w:rsidRDefault="00595B76" w:rsidP="00FC45FD">
            <w:pPr>
              <w:rPr>
                <w:rFonts w:cstheme="minorHAnsi"/>
                <w:sz w:val="24"/>
                <w:szCs w:val="24"/>
              </w:rPr>
            </w:pPr>
          </w:p>
          <w:p w:rsidR="00595B76" w:rsidRPr="0027719F" w:rsidRDefault="00595B76" w:rsidP="00FC45F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FC45FD" w:rsidRPr="0027719F" w:rsidRDefault="00FC45FD" w:rsidP="00795597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016"/>
      </w:tblGrid>
      <w:tr w:rsidR="00FC45FD" w:rsidRPr="0027719F" w:rsidTr="006F2595">
        <w:tc>
          <w:tcPr>
            <w:tcW w:w="9016" w:type="dxa"/>
          </w:tcPr>
          <w:p w:rsidR="00FC45FD" w:rsidRPr="0027719F" w:rsidRDefault="00FC45FD" w:rsidP="0079559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7719F">
              <w:rPr>
                <w:rFonts w:cstheme="minorHAnsi"/>
                <w:b/>
                <w:bCs/>
                <w:sz w:val="24"/>
                <w:szCs w:val="24"/>
              </w:rPr>
              <w:t xml:space="preserve">Potential of the </w:t>
            </w:r>
            <w:r w:rsidR="0027719F" w:rsidRPr="0027719F">
              <w:rPr>
                <w:rFonts w:cstheme="minorHAnsi"/>
                <w:b/>
                <w:bCs/>
                <w:sz w:val="24"/>
                <w:szCs w:val="24"/>
              </w:rPr>
              <w:t>work</w:t>
            </w:r>
            <w:r w:rsidRPr="0027719F">
              <w:rPr>
                <w:rFonts w:cstheme="minorHAnsi"/>
                <w:b/>
                <w:bCs/>
                <w:sz w:val="24"/>
                <w:szCs w:val="24"/>
              </w:rPr>
              <w:t xml:space="preserve"> towards technology/product/application development</w:t>
            </w:r>
          </w:p>
        </w:tc>
      </w:tr>
      <w:tr w:rsidR="00FC45FD" w:rsidRPr="0027719F" w:rsidTr="006F2595">
        <w:trPr>
          <w:trHeight w:val="2726"/>
        </w:trPr>
        <w:tc>
          <w:tcPr>
            <w:tcW w:w="9016" w:type="dxa"/>
          </w:tcPr>
          <w:p w:rsidR="00FC45FD" w:rsidRPr="0027719F" w:rsidRDefault="00FC45FD" w:rsidP="006F2595">
            <w:pPr>
              <w:rPr>
                <w:rFonts w:cstheme="minorHAnsi"/>
                <w:sz w:val="24"/>
                <w:szCs w:val="24"/>
              </w:rPr>
            </w:pPr>
          </w:p>
          <w:p w:rsidR="00FC45FD" w:rsidRPr="0027719F" w:rsidRDefault="00FC45FD" w:rsidP="006F259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FC45FD" w:rsidRPr="0027719F" w:rsidRDefault="00FC45FD" w:rsidP="006F259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595B76" w:rsidRPr="0027719F" w:rsidRDefault="00595B76" w:rsidP="006F259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595B76" w:rsidRPr="0027719F" w:rsidRDefault="00595B76" w:rsidP="006F259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595B76" w:rsidRPr="0027719F" w:rsidRDefault="00595B76" w:rsidP="006F259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595B76" w:rsidRPr="0027719F" w:rsidRDefault="00595B76" w:rsidP="006F259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595B76" w:rsidRPr="0027719F" w:rsidRDefault="00595B76" w:rsidP="006F259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595B76" w:rsidRPr="0027719F" w:rsidRDefault="00595B76" w:rsidP="006F259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595B76" w:rsidRPr="0027719F" w:rsidRDefault="00595B76" w:rsidP="006F259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595B76" w:rsidRPr="0027719F" w:rsidRDefault="00595B76" w:rsidP="006F259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595B76" w:rsidRPr="0027719F" w:rsidRDefault="00595B76" w:rsidP="006F259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100945" w:rsidRPr="0027719F" w:rsidRDefault="00100945" w:rsidP="00FC45FD">
      <w:pPr>
        <w:rPr>
          <w:rFonts w:cstheme="minorHAnsi"/>
          <w:sz w:val="24"/>
          <w:szCs w:val="24"/>
        </w:rPr>
      </w:pPr>
    </w:p>
    <w:p w:rsidR="00595B76" w:rsidRPr="0027719F" w:rsidRDefault="00595B76" w:rsidP="00FC45FD">
      <w:pPr>
        <w:rPr>
          <w:rFonts w:cstheme="minorHAnsi"/>
          <w:sz w:val="24"/>
          <w:szCs w:val="24"/>
        </w:rPr>
      </w:pPr>
    </w:p>
    <w:p w:rsidR="00595B76" w:rsidRPr="0027719F" w:rsidRDefault="00595B76" w:rsidP="00FC45FD">
      <w:pPr>
        <w:rPr>
          <w:rFonts w:cstheme="minorHAnsi"/>
          <w:sz w:val="24"/>
          <w:szCs w:val="24"/>
        </w:rPr>
      </w:pPr>
    </w:p>
    <w:p w:rsidR="00595B76" w:rsidRPr="0027719F" w:rsidRDefault="00595B76" w:rsidP="00FC45FD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016"/>
      </w:tblGrid>
      <w:tr w:rsidR="00100945" w:rsidRPr="0027719F" w:rsidTr="00100945">
        <w:tc>
          <w:tcPr>
            <w:tcW w:w="9016" w:type="dxa"/>
          </w:tcPr>
          <w:p w:rsidR="00100945" w:rsidRPr="0027719F" w:rsidRDefault="00CB5AEE" w:rsidP="0079559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7719F">
              <w:rPr>
                <w:rFonts w:cstheme="minorHAnsi"/>
                <w:b/>
                <w:bCs/>
                <w:sz w:val="24"/>
                <w:szCs w:val="24"/>
              </w:rPr>
              <w:t>Described the main challenge</w:t>
            </w:r>
            <w:r w:rsidR="0027719F"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 w:rsidR="00033067" w:rsidRPr="0027719F">
              <w:rPr>
                <w:rFonts w:cstheme="minorHAnsi"/>
                <w:b/>
                <w:bCs/>
                <w:sz w:val="24"/>
                <w:szCs w:val="24"/>
              </w:rPr>
              <w:t xml:space="preserve">(about </w:t>
            </w:r>
            <w:r w:rsidR="00B323EA" w:rsidRPr="0027719F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="00033067" w:rsidRPr="0027719F">
              <w:rPr>
                <w:rFonts w:cstheme="minorHAnsi"/>
                <w:b/>
                <w:bCs/>
                <w:sz w:val="24"/>
                <w:szCs w:val="24"/>
              </w:rPr>
              <w:t>50 words)</w:t>
            </w:r>
          </w:p>
        </w:tc>
      </w:tr>
      <w:tr w:rsidR="00100945" w:rsidRPr="0027719F" w:rsidTr="00484198">
        <w:trPr>
          <w:trHeight w:val="4231"/>
        </w:trPr>
        <w:tc>
          <w:tcPr>
            <w:tcW w:w="9016" w:type="dxa"/>
          </w:tcPr>
          <w:p w:rsidR="00100945" w:rsidRPr="0027719F" w:rsidRDefault="00100945" w:rsidP="00CB74B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00945" w:rsidRPr="0027719F" w:rsidRDefault="00100945" w:rsidP="00CB74B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00945" w:rsidRPr="0027719F" w:rsidRDefault="00100945" w:rsidP="00CB74B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00945" w:rsidRPr="0027719F" w:rsidRDefault="00100945" w:rsidP="00CB74B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00945" w:rsidRPr="0027719F" w:rsidRDefault="00100945" w:rsidP="00CB74B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00945" w:rsidRPr="0027719F" w:rsidRDefault="00100945" w:rsidP="00484198">
            <w:pPr>
              <w:rPr>
                <w:rFonts w:cstheme="minorHAnsi"/>
                <w:sz w:val="24"/>
                <w:szCs w:val="24"/>
              </w:rPr>
            </w:pPr>
          </w:p>
          <w:p w:rsidR="00100945" w:rsidRPr="0027719F" w:rsidRDefault="00100945" w:rsidP="00CB74B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00945" w:rsidRPr="0027719F" w:rsidRDefault="00100945" w:rsidP="00CB74B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00945" w:rsidRPr="0027719F" w:rsidRDefault="00100945" w:rsidP="00CB74B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00945" w:rsidRPr="0027719F" w:rsidRDefault="00100945" w:rsidP="00CB74B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B93C7F" w:rsidRPr="0027719F" w:rsidRDefault="00B93C7F" w:rsidP="00CB74B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484198" w:rsidRPr="0027719F" w:rsidRDefault="00484198" w:rsidP="00CB74B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484198" w:rsidRPr="0027719F" w:rsidRDefault="00484198" w:rsidP="00CB74B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484198" w:rsidRPr="0027719F" w:rsidRDefault="00484198" w:rsidP="00CB74B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484198" w:rsidRPr="0027719F" w:rsidRDefault="00484198" w:rsidP="00CB74B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484198" w:rsidRPr="0027719F" w:rsidRDefault="00484198" w:rsidP="00CB74B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484198" w:rsidRPr="0027719F" w:rsidRDefault="00484198" w:rsidP="00CB74B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484198" w:rsidRPr="0027719F" w:rsidRDefault="00484198" w:rsidP="00CB74B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B93C7F" w:rsidRPr="0027719F" w:rsidRDefault="00B93C7F" w:rsidP="00CB74B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B93C7F" w:rsidRPr="0027719F" w:rsidRDefault="00B93C7F" w:rsidP="00B323E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A04FC3" w:rsidRPr="0027719F" w:rsidRDefault="00A04FC3" w:rsidP="00B93C7F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016"/>
      </w:tblGrid>
      <w:tr w:rsidR="00484198" w:rsidRPr="0027719F" w:rsidTr="00D80FB4">
        <w:tc>
          <w:tcPr>
            <w:tcW w:w="9016" w:type="dxa"/>
          </w:tcPr>
          <w:p w:rsidR="00484198" w:rsidRPr="0027719F" w:rsidRDefault="00484198" w:rsidP="00D80FB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7719F">
              <w:rPr>
                <w:rFonts w:cstheme="minorHAnsi"/>
                <w:b/>
                <w:bCs/>
                <w:sz w:val="24"/>
                <w:szCs w:val="24"/>
              </w:rPr>
              <w:t xml:space="preserve">Name </w:t>
            </w:r>
            <w:r w:rsidR="006C75C3">
              <w:rPr>
                <w:rFonts w:cstheme="minorHAnsi"/>
                <w:b/>
                <w:bCs/>
                <w:sz w:val="24"/>
                <w:szCs w:val="24"/>
              </w:rPr>
              <w:t>already existing</w:t>
            </w:r>
            <w:r w:rsidRPr="0027719F">
              <w:rPr>
                <w:rFonts w:cstheme="minorHAnsi"/>
                <w:b/>
                <w:bCs/>
                <w:sz w:val="24"/>
                <w:szCs w:val="24"/>
              </w:rPr>
              <w:t xml:space="preserve"> start up in similar subject domains and describe how your work is different (about 250 words)</w:t>
            </w:r>
          </w:p>
        </w:tc>
      </w:tr>
      <w:tr w:rsidR="00484198" w:rsidRPr="0027719F" w:rsidTr="00D80FB4">
        <w:trPr>
          <w:trHeight w:val="4231"/>
        </w:trPr>
        <w:tc>
          <w:tcPr>
            <w:tcW w:w="9016" w:type="dxa"/>
          </w:tcPr>
          <w:p w:rsidR="00484198" w:rsidRPr="0027719F" w:rsidRDefault="00484198" w:rsidP="00D80FB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484198" w:rsidRPr="0027719F" w:rsidRDefault="00484198" w:rsidP="00D80FB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484198" w:rsidRPr="0027719F" w:rsidRDefault="00484198" w:rsidP="00D80FB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484198" w:rsidRPr="0027719F" w:rsidRDefault="00484198" w:rsidP="00D80FB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484198" w:rsidRPr="0027719F" w:rsidRDefault="00484198" w:rsidP="00D80FB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484198" w:rsidRPr="0027719F" w:rsidRDefault="00484198" w:rsidP="00D80FB4">
            <w:pPr>
              <w:rPr>
                <w:rFonts w:cstheme="minorHAnsi"/>
                <w:sz w:val="24"/>
                <w:szCs w:val="24"/>
              </w:rPr>
            </w:pPr>
          </w:p>
          <w:p w:rsidR="00484198" w:rsidRPr="0027719F" w:rsidRDefault="00484198" w:rsidP="00D80FB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484198" w:rsidRPr="0027719F" w:rsidRDefault="00484198" w:rsidP="00D80FB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484198" w:rsidRPr="0027719F" w:rsidRDefault="00484198" w:rsidP="00D80FB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484198" w:rsidRPr="0027719F" w:rsidRDefault="00484198" w:rsidP="0027719F">
            <w:pPr>
              <w:rPr>
                <w:rFonts w:cstheme="minorHAnsi"/>
                <w:sz w:val="24"/>
                <w:szCs w:val="24"/>
              </w:rPr>
            </w:pPr>
          </w:p>
          <w:p w:rsidR="00484198" w:rsidRPr="0027719F" w:rsidRDefault="00484198" w:rsidP="00D80FB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484198" w:rsidRPr="0027719F" w:rsidRDefault="00484198" w:rsidP="00D80FB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484198" w:rsidRPr="0027719F" w:rsidRDefault="00484198" w:rsidP="00D80FB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033067" w:rsidRPr="0027719F" w:rsidRDefault="00033067" w:rsidP="00B93C7F">
      <w:pPr>
        <w:rPr>
          <w:rFonts w:cstheme="minorHAnsi"/>
          <w:sz w:val="24"/>
          <w:szCs w:val="24"/>
        </w:rPr>
      </w:pPr>
    </w:p>
    <w:p w:rsidR="00484198" w:rsidRPr="0027719F" w:rsidRDefault="00484198" w:rsidP="00B93C7F">
      <w:pPr>
        <w:rPr>
          <w:rFonts w:cstheme="minorHAnsi"/>
          <w:sz w:val="24"/>
          <w:szCs w:val="24"/>
        </w:rPr>
      </w:pPr>
    </w:p>
    <w:p w:rsidR="00484198" w:rsidRPr="0027719F" w:rsidRDefault="00484198" w:rsidP="00B93C7F">
      <w:pPr>
        <w:rPr>
          <w:rFonts w:cstheme="minorHAnsi"/>
          <w:sz w:val="24"/>
          <w:szCs w:val="24"/>
        </w:rPr>
      </w:pPr>
    </w:p>
    <w:p w:rsidR="00033067" w:rsidRPr="0027719F" w:rsidRDefault="00033067" w:rsidP="00B93C7F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016"/>
      </w:tblGrid>
      <w:tr w:rsidR="00A04FC3" w:rsidRPr="0027719F" w:rsidTr="00A04FC3">
        <w:tc>
          <w:tcPr>
            <w:tcW w:w="9016" w:type="dxa"/>
          </w:tcPr>
          <w:p w:rsidR="00A04FC3" w:rsidRPr="0027719F" w:rsidRDefault="00A04FC3" w:rsidP="0079559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7719F">
              <w:rPr>
                <w:rFonts w:cstheme="minorHAnsi"/>
                <w:b/>
                <w:bCs/>
                <w:sz w:val="24"/>
                <w:szCs w:val="24"/>
              </w:rPr>
              <w:t xml:space="preserve">Work plan of the </w:t>
            </w:r>
            <w:r w:rsidR="006C75C3">
              <w:rPr>
                <w:rFonts w:cstheme="minorHAnsi"/>
                <w:b/>
                <w:bCs/>
                <w:sz w:val="24"/>
                <w:szCs w:val="24"/>
              </w:rPr>
              <w:t>pre-startup</w:t>
            </w:r>
            <w:r w:rsidRPr="0027719F">
              <w:rPr>
                <w:rFonts w:cstheme="minorHAnsi"/>
                <w:b/>
                <w:bCs/>
                <w:sz w:val="24"/>
                <w:szCs w:val="24"/>
              </w:rPr>
              <w:t>project</w:t>
            </w:r>
          </w:p>
        </w:tc>
      </w:tr>
      <w:tr w:rsidR="00A04FC3" w:rsidRPr="0027719F" w:rsidTr="00A04FC3">
        <w:trPr>
          <w:trHeight w:val="283"/>
        </w:trPr>
        <w:tc>
          <w:tcPr>
            <w:tcW w:w="9016" w:type="dxa"/>
          </w:tcPr>
          <w:p w:rsidR="00A04FC3" w:rsidRPr="0027719F" w:rsidRDefault="00A04FC3" w:rsidP="00A04FC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7719F">
              <w:rPr>
                <w:rFonts w:cstheme="minorHAnsi"/>
                <w:b/>
                <w:bCs/>
                <w:sz w:val="24"/>
                <w:szCs w:val="24"/>
              </w:rPr>
              <w:t>1st quarter</w:t>
            </w:r>
          </w:p>
        </w:tc>
      </w:tr>
      <w:tr w:rsidR="00A04FC3" w:rsidRPr="0027719F" w:rsidTr="00A04FC3">
        <w:tc>
          <w:tcPr>
            <w:tcW w:w="9016" w:type="dxa"/>
          </w:tcPr>
          <w:p w:rsidR="00A04FC3" w:rsidRPr="0027719F" w:rsidRDefault="00A04FC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04FC3" w:rsidRPr="0027719F" w:rsidRDefault="00FB042A" w:rsidP="00FB042A">
            <w:pPr>
              <w:rPr>
                <w:rFonts w:cstheme="minorHAnsi"/>
                <w:sz w:val="24"/>
                <w:szCs w:val="24"/>
              </w:rPr>
            </w:pPr>
            <w:r w:rsidRPr="0027719F">
              <w:rPr>
                <w:rFonts w:cstheme="minorHAnsi"/>
                <w:sz w:val="24"/>
                <w:szCs w:val="24"/>
              </w:rPr>
              <w:t>1.</w:t>
            </w:r>
          </w:p>
        </w:tc>
      </w:tr>
      <w:tr w:rsidR="00A04FC3" w:rsidRPr="0027719F" w:rsidTr="00A04FC3">
        <w:tc>
          <w:tcPr>
            <w:tcW w:w="9016" w:type="dxa"/>
          </w:tcPr>
          <w:p w:rsidR="00A04FC3" w:rsidRPr="0027719F" w:rsidRDefault="00A04FC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04FC3" w:rsidRPr="0027719F" w:rsidRDefault="00FB042A" w:rsidP="00FB042A">
            <w:pPr>
              <w:rPr>
                <w:rFonts w:cstheme="minorHAnsi"/>
                <w:sz w:val="24"/>
                <w:szCs w:val="24"/>
              </w:rPr>
            </w:pPr>
            <w:r w:rsidRPr="0027719F">
              <w:rPr>
                <w:rFonts w:cstheme="minorHAnsi"/>
                <w:sz w:val="24"/>
                <w:szCs w:val="24"/>
              </w:rPr>
              <w:t>2.</w:t>
            </w:r>
          </w:p>
        </w:tc>
      </w:tr>
      <w:tr w:rsidR="00A04FC3" w:rsidRPr="0027719F" w:rsidTr="00A04FC3">
        <w:tc>
          <w:tcPr>
            <w:tcW w:w="9016" w:type="dxa"/>
          </w:tcPr>
          <w:p w:rsidR="00A04FC3" w:rsidRPr="0027719F" w:rsidRDefault="00A04FC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04FC3" w:rsidRPr="0027719F" w:rsidRDefault="00FB042A" w:rsidP="00FB042A">
            <w:pPr>
              <w:rPr>
                <w:rFonts w:cstheme="minorHAnsi"/>
                <w:sz w:val="24"/>
                <w:szCs w:val="24"/>
              </w:rPr>
            </w:pPr>
            <w:r w:rsidRPr="0027719F">
              <w:rPr>
                <w:rFonts w:cstheme="minorHAnsi"/>
                <w:sz w:val="24"/>
                <w:szCs w:val="24"/>
              </w:rPr>
              <w:t>3.</w:t>
            </w:r>
          </w:p>
        </w:tc>
      </w:tr>
      <w:tr w:rsidR="00A04FC3" w:rsidRPr="0027719F" w:rsidTr="00A04FC3">
        <w:tc>
          <w:tcPr>
            <w:tcW w:w="9016" w:type="dxa"/>
          </w:tcPr>
          <w:p w:rsidR="00A04FC3" w:rsidRPr="0027719F" w:rsidRDefault="00A04FC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04FC3" w:rsidRPr="0027719F" w:rsidRDefault="00FB042A" w:rsidP="00FB042A">
            <w:pPr>
              <w:rPr>
                <w:rFonts w:cstheme="minorHAnsi"/>
                <w:sz w:val="24"/>
                <w:szCs w:val="24"/>
              </w:rPr>
            </w:pPr>
            <w:r w:rsidRPr="0027719F">
              <w:rPr>
                <w:rFonts w:cstheme="minorHAnsi"/>
                <w:sz w:val="24"/>
                <w:szCs w:val="24"/>
              </w:rPr>
              <w:t>4.</w:t>
            </w:r>
          </w:p>
        </w:tc>
      </w:tr>
      <w:tr w:rsidR="00A04FC3" w:rsidRPr="0027719F" w:rsidTr="00A04FC3">
        <w:tc>
          <w:tcPr>
            <w:tcW w:w="9016" w:type="dxa"/>
          </w:tcPr>
          <w:p w:rsidR="00A04FC3" w:rsidRPr="0027719F" w:rsidRDefault="00A04FC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A04FC3" w:rsidRPr="0027719F" w:rsidRDefault="00FB042A" w:rsidP="00FB042A">
            <w:pPr>
              <w:rPr>
                <w:rFonts w:cstheme="minorHAnsi"/>
                <w:sz w:val="24"/>
                <w:szCs w:val="24"/>
              </w:rPr>
            </w:pPr>
            <w:r w:rsidRPr="0027719F">
              <w:rPr>
                <w:rFonts w:cstheme="minorHAnsi"/>
                <w:sz w:val="24"/>
                <w:szCs w:val="24"/>
              </w:rPr>
              <w:t>5.</w:t>
            </w:r>
          </w:p>
        </w:tc>
      </w:tr>
      <w:tr w:rsidR="00A04FC3" w:rsidRPr="0027719F" w:rsidTr="00A04FC3">
        <w:tc>
          <w:tcPr>
            <w:tcW w:w="9016" w:type="dxa"/>
          </w:tcPr>
          <w:p w:rsidR="00A04FC3" w:rsidRPr="0027719F" w:rsidRDefault="005F42C4" w:rsidP="005F42C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7719F"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Pr="0027719F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nd</w:t>
            </w:r>
            <w:r w:rsidR="00A04FC3" w:rsidRPr="0027719F">
              <w:rPr>
                <w:rFonts w:cstheme="minorHAnsi"/>
                <w:b/>
                <w:bCs/>
                <w:sz w:val="24"/>
                <w:szCs w:val="24"/>
              </w:rPr>
              <w:t>quarter</w:t>
            </w:r>
          </w:p>
        </w:tc>
      </w:tr>
      <w:tr w:rsidR="00100945" w:rsidRPr="0027719F" w:rsidTr="00A04FC3">
        <w:tc>
          <w:tcPr>
            <w:tcW w:w="9016" w:type="dxa"/>
          </w:tcPr>
          <w:p w:rsidR="00100945" w:rsidRPr="0027719F" w:rsidRDefault="00100945" w:rsidP="0010094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00945" w:rsidRPr="0027719F" w:rsidRDefault="00100945" w:rsidP="00100945">
            <w:pPr>
              <w:rPr>
                <w:rFonts w:cstheme="minorHAnsi"/>
                <w:sz w:val="24"/>
                <w:szCs w:val="24"/>
              </w:rPr>
            </w:pPr>
            <w:r w:rsidRPr="0027719F">
              <w:rPr>
                <w:rFonts w:cstheme="minorHAnsi"/>
                <w:sz w:val="24"/>
                <w:szCs w:val="24"/>
              </w:rPr>
              <w:t>1.</w:t>
            </w:r>
          </w:p>
        </w:tc>
      </w:tr>
      <w:tr w:rsidR="00100945" w:rsidRPr="0027719F" w:rsidTr="00A04FC3">
        <w:tc>
          <w:tcPr>
            <w:tcW w:w="9016" w:type="dxa"/>
          </w:tcPr>
          <w:p w:rsidR="00100945" w:rsidRPr="0027719F" w:rsidRDefault="00100945" w:rsidP="0010094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00945" w:rsidRPr="0027719F" w:rsidRDefault="00100945" w:rsidP="00100945">
            <w:pPr>
              <w:rPr>
                <w:rFonts w:cstheme="minorHAnsi"/>
                <w:sz w:val="24"/>
                <w:szCs w:val="24"/>
              </w:rPr>
            </w:pPr>
            <w:r w:rsidRPr="0027719F">
              <w:rPr>
                <w:rFonts w:cstheme="minorHAnsi"/>
                <w:sz w:val="24"/>
                <w:szCs w:val="24"/>
              </w:rPr>
              <w:t>2.</w:t>
            </w:r>
          </w:p>
        </w:tc>
      </w:tr>
      <w:tr w:rsidR="00100945" w:rsidRPr="0027719F" w:rsidTr="00A04FC3">
        <w:tc>
          <w:tcPr>
            <w:tcW w:w="9016" w:type="dxa"/>
          </w:tcPr>
          <w:p w:rsidR="00100945" w:rsidRPr="0027719F" w:rsidRDefault="00100945" w:rsidP="0010094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00945" w:rsidRPr="0027719F" w:rsidRDefault="00100945" w:rsidP="00100945">
            <w:pPr>
              <w:rPr>
                <w:rFonts w:cstheme="minorHAnsi"/>
                <w:sz w:val="24"/>
                <w:szCs w:val="24"/>
              </w:rPr>
            </w:pPr>
            <w:r w:rsidRPr="0027719F">
              <w:rPr>
                <w:rFonts w:cstheme="minorHAnsi"/>
                <w:sz w:val="24"/>
                <w:szCs w:val="24"/>
              </w:rPr>
              <w:t>3.</w:t>
            </w:r>
          </w:p>
        </w:tc>
      </w:tr>
      <w:tr w:rsidR="00100945" w:rsidRPr="0027719F" w:rsidTr="00A04FC3">
        <w:tc>
          <w:tcPr>
            <w:tcW w:w="9016" w:type="dxa"/>
          </w:tcPr>
          <w:p w:rsidR="00100945" w:rsidRPr="0027719F" w:rsidRDefault="00100945" w:rsidP="0010094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00945" w:rsidRPr="0027719F" w:rsidRDefault="00100945" w:rsidP="00100945">
            <w:pPr>
              <w:rPr>
                <w:rFonts w:cstheme="minorHAnsi"/>
                <w:sz w:val="24"/>
                <w:szCs w:val="24"/>
              </w:rPr>
            </w:pPr>
            <w:r w:rsidRPr="0027719F">
              <w:rPr>
                <w:rFonts w:cstheme="minorHAnsi"/>
                <w:sz w:val="24"/>
                <w:szCs w:val="24"/>
              </w:rPr>
              <w:t>4.</w:t>
            </w:r>
          </w:p>
        </w:tc>
      </w:tr>
      <w:tr w:rsidR="00100945" w:rsidRPr="0027719F" w:rsidTr="00A04FC3">
        <w:tc>
          <w:tcPr>
            <w:tcW w:w="9016" w:type="dxa"/>
          </w:tcPr>
          <w:p w:rsidR="00100945" w:rsidRPr="0027719F" w:rsidRDefault="00100945" w:rsidP="0010094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00945" w:rsidRPr="0027719F" w:rsidRDefault="00100945" w:rsidP="00100945">
            <w:pPr>
              <w:rPr>
                <w:rFonts w:cstheme="minorHAnsi"/>
                <w:sz w:val="24"/>
                <w:szCs w:val="24"/>
              </w:rPr>
            </w:pPr>
            <w:r w:rsidRPr="0027719F">
              <w:rPr>
                <w:rFonts w:cstheme="minorHAnsi"/>
                <w:sz w:val="24"/>
                <w:szCs w:val="24"/>
              </w:rPr>
              <w:t>5.</w:t>
            </w:r>
          </w:p>
        </w:tc>
      </w:tr>
      <w:tr w:rsidR="00A04FC3" w:rsidRPr="0027719F" w:rsidTr="00A04FC3">
        <w:tc>
          <w:tcPr>
            <w:tcW w:w="9016" w:type="dxa"/>
          </w:tcPr>
          <w:p w:rsidR="00A04FC3" w:rsidRPr="0027719F" w:rsidRDefault="005F42C4" w:rsidP="005F42C4">
            <w:pPr>
              <w:rPr>
                <w:rFonts w:cstheme="minorHAnsi"/>
                <w:sz w:val="24"/>
                <w:szCs w:val="24"/>
              </w:rPr>
            </w:pPr>
            <w:r w:rsidRPr="0027719F"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Pr="0027719F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rd</w:t>
            </w:r>
            <w:r w:rsidR="00A04FC3" w:rsidRPr="0027719F">
              <w:rPr>
                <w:rFonts w:cstheme="minorHAnsi"/>
                <w:b/>
                <w:bCs/>
                <w:sz w:val="24"/>
                <w:szCs w:val="24"/>
              </w:rPr>
              <w:t xml:space="preserve"> quarter</w:t>
            </w:r>
          </w:p>
        </w:tc>
      </w:tr>
      <w:tr w:rsidR="00100945" w:rsidRPr="0027719F" w:rsidTr="00A04FC3">
        <w:tc>
          <w:tcPr>
            <w:tcW w:w="9016" w:type="dxa"/>
          </w:tcPr>
          <w:p w:rsidR="00100945" w:rsidRPr="0027719F" w:rsidRDefault="00100945" w:rsidP="0010094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00945" w:rsidRPr="0027719F" w:rsidRDefault="00100945" w:rsidP="00100945">
            <w:pPr>
              <w:rPr>
                <w:rFonts w:cstheme="minorHAnsi"/>
                <w:sz w:val="24"/>
                <w:szCs w:val="24"/>
              </w:rPr>
            </w:pPr>
            <w:r w:rsidRPr="0027719F">
              <w:rPr>
                <w:rFonts w:cstheme="minorHAnsi"/>
                <w:sz w:val="24"/>
                <w:szCs w:val="24"/>
              </w:rPr>
              <w:t>1.</w:t>
            </w:r>
          </w:p>
        </w:tc>
      </w:tr>
      <w:tr w:rsidR="00100945" w:rsidRPr="0027719F" w:rsidTr="00A04FC3">
        <w:tc>
          <w:tcPr>
            <w:tcW w:w="9016" w:type="dxa"/>
          </w:tcPr>
          <w:p w:rsidR="00100945" w:rsidRPr="0027719F" w:rsidRDefault="00100945" w:rsidP="0010094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00945" w:rsidRPr="0027719F" w:rsidRDefault="00100945" w:rsidP="00100945">
            <w:pPr>
              <w:rPr>
                <w:rFonts w:cstheme="minorHAnsi"/>
                <w:sz w:val="24"/>
                <w:szCs w:val="24"/>
              </w:rPr>
            </w:pPr>
            <w:r w:rsidRPr="0027719F">
              <w:rPr>
                <w:rFonts w:cstheme="minorHAnsi"/>
                <w:sz w:val="24"/>
                <w:szCs w:val="24"/>
              </w:rPr>
              <w:t>2.</w:t>
            </w:r>
          </w:p>
        </w:tc>
      </w:tr>
      <w:tr w:rsidR="00100945" w:rsidRPr="0027719F" w:rsidTr="00A04FC3">
        <w:tc>
          <w:tcPr>
            <w:tcW w:w="9016" w:type="dxa"/>
          </w:tcPr>
          <w:p w:rsidR="00100945" w:rsidRPr="0027719F" w:rsidRDefault="00100945" w:rsidP="0010094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00945" w:rsidRPr="0027719F" w:rsidRDefault="00100945" w:rsidP="00100945">
            <w:pPr>
              <w:rPr>
                <w:rFonts w:cstheme="minorHAnsi"/>
                <w:sz w:val="24"/>
                <w:szCs w:val="24"/>
              </w:rPr>
            </w:pPr>
            <w:r w:rsidRPr="0027719F">
              <w:rPr>
                <w:rFonts w:cstheme="minorHAnsi"/>
                <w:sz w:val="24"/>
                <w:szCs w:val="24"/>
              </w:rPr>
              <w:t>3.</w:t>
            </w:r>
          </w:p>
        </w:tc>
      </w:tr>
      <w:tr w:rsidR="00100945" w:rsidRPr="0027719F" w:rsidTr="00A04FC3">
        <w:tc>
          <w:tcPr>
            <w:tcW w:w="9016" w:type="dxa"/>
          </w:tcPr>
          <w:p w:rsidR="00100945" w:rsidRPr="0027719F" w:rsidRDefault="00100945" w:rsidP="0010094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00945" w:rsidRPr="0027719F" w:rsidRDefault="00100945" w:rsidP="00100945">
            <w:pPr>
              <w:rPr>
                <w:rFonts w:cstheme="minorHAnsi"/>
                <w:sz w:val="24"/>
                <w:szCs w:val="24"/>
              </w:rPr>
            </w:pPr>
            <w:r w:rsidRPr="0027719F">
              <w:rPr>
                <w:rFonts w:cstheme="minorHAnsi"/>
                <w:sz w:val="24"/>
                <w:szCs w:val="24"/>
              </w:rPr>
              <w:t>4.</w:t>
            </w:r>
          </w:p>
        </w:tc>
      </w:tr>
      <w:tr w:rsidR="00100945" w:rsidRPr="0027719F" w:rsidTr="00A04FC3">
        <w:tc>
          <w:tcPr>
            <w:tcW w:w="9016" w:type="dxa"/>
          </w:tcPr>
          <w:p w:rsidR="00100945" w:rsidRPr="0027719F" w:rsidRDefault="00100945" w:rsidP="0010094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00945" w:rsidRPr="0027719F" w:rsidRDefault="00100945" w:rsidP="00100945">
            <w:pPr>
              <w:rPr>
                <w:rFonts w:cstheme="minorHAnsi"/>
                <w:sz w:val="24"/>
                <w:szCs w:val="24"/>
              </w:rPr>
            </w:pPr>
            <w:r w:rsidRPr="0027719F">
              <w:rPr>
                <w:rFonts w:cstheme="minorHAnsi"/>
                <w:sz w:val="24"/>
                <w:szCs w:val="24"/>
              </w:rPr>
              <w:t>6.</w:t>
            </w:r>
          </w:p>
        </w:tc>
      </w:tr>
      <w:tr w:rsidR="00A04FC3" w:rsidRPr="0027719F" w:rsidTr="00A04FC3">
        <w:tc>
          <w:tcPr>
            <w:tcW w:w="9016" w:type="dxa"/>
          </w:tcPr>
          <w:p w:rsidR="00A04FC3" w:rsidRPr="0027719F" w:rsidRDefault="006C75C3" w:rsidP="005F42C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Pr="006C75C3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quarter</w:t>
            </w:r>
          </w:p>
        </w:tc>
      </w:tr>
      <w:tr w:rsidR="00100945" w:rsidRPr="0027719F" w:rsidTr="00A04FC3">
        <w:tc>
          <w:tcPr>
            <w:tcW w:w="9016" w:type="dxa"/>
          </w:tcPr>
          <w:p w:rsidR="00100945" w:rsidRPr="0027719F" w:rsidRDefault="00100945" w:rsidP="0010094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00945" w:rsidRPr="0027719F" w:rsidRDefault="00100945" w:rsidP="00100945">
            <w:pPr>
              <w:rPr>
                <w:rFonts w:cstheme="minorHAnsi"/>
                <w:sz w:val="24"/>
                <w:szCs w:val="24"/>
              </w:rPr>
            </w:pPr>
            <w:r w:rsidRPr="0027719F">
              <w:rPr>
                <w:rFonts w:cstheme="minorHAnsi"/>
                <w:sz w:val="24"/>
                <w:szCs w:val="24"/>
              </w:rPr>
              <w:t>1.</w:t>
            </w:r>
          </w:p>
        </w:tc>
      </w:tr>
      <w:tr w:rsidR="00100945" w:rsidRPr="0027719F" w:rsidTr="00A04FC3">
        <w:tc>
          <w:tcPr>
            <w:tcW w:w="9016" w:type="dxa"/>
          </w:tcPr>
          <w:p w:rsidR="00100945" w:rsidRPr="0027719F" w:rsidRDefault="00100945" w:rsidP="0010094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00945" w:rsidRPr="0027719F" w:rsidRDefault="00100945" w:rsidP="00100945">
            <w:pPr>
              <w:rPr>
                <w:rFonts w:cstheme="minorHAnsi"/>
                <w:sz w:val="24"/>
                <w:szCs w:val="24"/>
              </w:rPr>
            </w:pPr>
            <w:r w:rsidRPr="0027719F">
              <w:rPr>
                <w:rFonts w:cstheme="minorHAnsi"/>
                <w:sz w:val="24"/>
                <w:szCs w:val="24"/>
              </w:rPr>
              <w:t>2.</w:t>
            </w:r>
          </w:p>
        </w:tc>
      </w:tr>
      <w:tr w:rsidR="00100945" w:rsidRPr="0027719F" w:rsidTr="00A04FC3">
        <w:tc>
          <w:tcPr>
            <w:tcW w:w="9016" w:type="dxa"/>
          </w:tcPr>
          <w:p w:rsidR="00100945" w:rsidRPr="0027719F" w:rsidRDefault="00100945" w:rsidP="0010094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00945" w:rsidRPr="0027719F" w:rsidRDefault="00100945" w:rsidP="00100945">
            <w:pPr>
              <w:rPr>
                <w:rFonts w:cstheme="minorHAnsi"/>
                <w:sz w:val="24"/>
                <w:szCs w:val="24"/>
              </w:rPr>
            </w:pPr>
            <w:r w:rsidRPr="0027719F">
              <w:rPr>
                <w:rFonts w:cstheme="minorHAnsi"/>
                <w:sz w:val="24"/>
                <w:szCs w:val="24"/>
              </w:rPr>
              <w:t>3.</w:t>
            </w:r>
          </w:p>
        </w:tc>
      </w:tr>
      <w:tr w:rsidR="00100945" w:rsidRPr="0027719F" w:rsidTr="00A04FC3">
        <w:tc>
          <w:tcPr>
            <w:tcW w:w="9016" w:type="dxa"/>
          </w:tcPr>
          <w:p w:rsidR="00100945" w:rsidRPr="0027719F" w:rsidRDefault="00100945" w:rsidP="0010094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00945" w:rsidRPr="0027719F" w:rsidRDefault="00100945" w:rsidP="00100945">
            <w:pPr>
              <w:rPr>
                <w:rFonts w:cstheme="minorHAnsi"/>
                <w:sz w:val="24"/>
                <w:szCs w:val="24"/>
              </w:rPr>
            </w:pPr>
            <w:r w:rsidRPr="0027719F">
              <w:rPr>
                <w:rFonts w:cstheme="minorHAnsi"/>
                <w:sz w:val="24"/>
                <w:szCs w:val="24"/>
              </w:rPr>
              <w:t>4.</w:t>
            </w:r>
          </w:p>
        </w:tc>
      </w:tr>
      <w:tr w:rsidR="00100945" w:rsidRPr="0027719F" w:rsidTr="00A04FC3">
        <w:tc>
          <w:tcPr>
            <w:tcW w:w="9016" w:type="dxa"/>
          </w:tcPr>
          <w:p w:rsidR="00100945" w:rsidRPr="0027719F" w:rsidRDefault="00100945" w:rsidP="0010094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00945" w:rsidRPr="0027719F" w:rsidRDefault="00100945" w:rsidP="00100945">
            <w:pPr>
              <w:rPr>
                <w:rFonts w:cstheme="minorHAnsi"/>
                <w:sz w:val="24"/>
                <w:szCs w:val="24"/>
              </w:rPr>
            </w:pPr>
            <w:r w:rsidRPr="0027719F">
              <w:rPr>
                <w:rFonts w:cstheme="minorHAnsi"/>
                <w:sz w:val="24"/>
                <w:szCs w:val="24"/>
              </w:rPr>
              <w:t>5.</w:t>
            </w:r>
          </w:p>
        </w:tc>
      </w:tr>
    </w:tbl>
    <w:p w:rsidR="00B93C7F" w:rsidRPr="0027719F" w:rsidRDefault="00B93C7F" w:rsidP="00100945">
      <w:pPr>
        <w:rPr>
          <w:rFonts w:cstheme="minorHAnsi"/>
          <w:sz w:val="24"/>
          <w:szCs w:val="24"/>
        </w:rPr>
      </w:pPr>
    </w:p>
    <w:p w:rsidR="00795597" w:rsidRPr="0027719F" w:rsidRDefault="00795597" w:rsidP="00100945">
      <w:pPr>
        <w:rPr>
          <w:rFonts w:cstheme="minorHAnsi"/>
          <w:sz w:val="24"/>
          <w:szCs w:val="24"/>
        </w:rPr>
      </w:pPr>
    </w:p>
    <w:tbl>
      <w:tblPr>
        <w:tblStyle w:val="TableGrid"/>
        <w:tblW w:w="9067" w:type="dxa"/>
        <w:tblLook w:val="04A0"/>
      </w:tblPr>
      <w:tblGrid>
        <w:gridCol w:w="9067"/>
      </w:tblGrid>
      <w:tr w:rsidR="005B64B8" w:rsidRPr="0027719F" w:rsidTr="00CF4E92">
        <w:tc>
          <w:tcPr>
            <w:tcW w:w="9067" w:type="dxa"/>
          </w:tcPr>
          <w:p w:rsidR="005B64B8" w:rsidRPr="0027719F" w:rsidRDefault="005B64B8" w:rsidP="005B64B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27719F">
              <w:rPr>
                <w:rFonts w:cstheme="minorHAnsi"/>
                <w:b/>
                <w:bCs/>
                <w:sz w:val="24"/>
                <w:szCs w:val="24"/>
                <w:lang w:val="en-US"/>
              </w:rPr>
              <w:t>Milestones</w:t>
            </w:r>
          </w:p>
        </w:tc>
      </w:tr>
      <w:tr w:rsidR="005F42C4" w:rsidRPr="0027719F" w:rsidTr="00CF4E92">
        <w:tc>
          <w:tcPr>
            <w:tcW w:w="9067" w:type="dxa"/>
          </w:tcPr>
          <w:p w:rsidR="005F42C4" w:rsidRPr="0027719F" w:rsidRDefault="005F42C4" w:rsidP="005B64B8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27719F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(Ist quarter)</w:t>
            </w:r>
          </w:p>
        </w:tc>
      </w:tr>
      <w:tr w:rsidR="005F42C4" w:rsidRPr="0027719F" w:rsidTr="00CF4E92">
        <w:tc>
          <w:tcPr>
            <w:tcW w:w="9067" w:type="dxa"/>
          </w:tcPr>
          <w:p w:rsidR="005F42C4" w:rsidRPr="0027719F" w:rsidRDefault="005F42C4" w:rsidP="00CF4E92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27719F">
              <w:rPr>
                <w:rFonts w:cstheme="minorHAnsi"/>
                <w:b/>
                <w:bCs/>
                <w:sz w:val="24"/>
                <w:szCs w:val="24"/>
                <w:lang w:val="en-US"/>
              </w:rPr>
              <w:t>1.</w:t>
            </w:r>
          </w:p>
          <w:p w:rsidR="005F42C4" w:rsidRPr="0027719F" w:rsidRDefault="005F42C4" w:rsidP="00CF4E92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5F42C4" w:rsidRPr="0027719F" w:rsidTr="00CF4E92">
        <w:tc>
          <w:tcPr>
            <w:tcW w:w="9067" w:type="dxa"/>
          </w:tcPr>
          <w:p w:rsidR="005F42C4" w:rsidRPr="0027719F" w:rsidRDefault="005F42C4" w:rsidP="00CF4E92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27719F">
              <w:rPr>
                <w:rFonts w:cstheme="minorHAnsi"/>
                <w:b/>
                <w:bCs/>
                <w:sz w:val="24"/>
                <w:szCs w:val="24"/>
                <w:lang w:val="en-US"/>
              </w:rPr>
              <w:t>2.</w:t>
            </w:r>
          </w:p>
          <w:p w:rsidR="005F42C4" w:rsidRPr="0027719F" w:rsidRDefault="005F42C4" w:rsidP="00CF4E92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5F42C4" w:rsidRPr="0027719F" w:rsidTr="00CF4E92">
        <w:tc>
          <w:tcPr>
            <w:tcW w:w="9067" w:type="dxa"/>
          </w:tcPr>
          <w:p w:rsidR="005F42C4" w:rsidRPr="0027719F" w:rsidRDefault="005F42C4" w:rsidP="00CF4E92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27719F">
              <w:rPr>
                <w:rFonts w:cstheme="minorHAnsi"/>
                <w:b/>
                <w:bCs/>
                <w:sz w:val="24"/>
                <w:szCs w:val="24"/>
                <w:lang w:val="en-US"/>
              </w:rPr>
              <w:t>3.</w:t>
            </w:r>
          </w:p>
          <w:p w:rsidR="005F42C4" w:rsidRPr="0027719F" w:rsidRDefault="005F42C4" w:rsidP="00CF4E92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5F42C4" w:rsidRPr="0027719F" w:rsidRDefault="005F42C4" w:rsidP="005F42C4">
      <w:pPr>
        <w:spacing w:line="240" w:lineRule="auto"/>
        <w:rPr>
          <w:rFonts w:cstheme="minorHAnsi"/>
          <w:b/>
          <w:bCs/>
          <w:sz w:val="24"/>
          <w:szCs w:val="24"/>
          <w:lang w:val="en-US"/>
        </w:rPr>
      </w:pPr>
    </w:p>
    <w:tbl>
      <w:tblPr>
        <w:tblStyle w:val="TableGrid"/>
        <w:tblW w:w="9171" w:type="dxa"/>
        <w:tblLook w:val="04A0"/>
      </w:tblPr>
      <w:tblGrid>
        <w:gridCol w:w="9171"/>
      </w:tblGrid>
      <w:tr w:rsidR="005F42C4" w:rsidRPr="0027719F" w:rsidTr="00CF4E92">
        <w:trPr>
          <w:trHeight w:val="301"/>
        </w:trPr>
        <w:tc>
          <w:tcPr>
            <w:tcW w:w="9171" w:type="dxa"/>
          </w:tcPr>
          <w:p w:rsidR="005F42C4" w:rsidRPr="0027719F" w:rsidRDefault="005F42C4" w:rsidP="00CF4E92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27719F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(2</w:t>
            </w:r>
            <w:r w:rsidRPr="0027719F">
              <w:rPr>
                <w:rFonts w:cstheme="minorHAnsi"/>
                <w:b/>
                <w:bCs/>
                <w:sz w:val="24"/>
                <w:szCs w:val="24"/>
                <w:vertAlign w:val="superscript"/>
                <w:lang w:val="en-US"/>
              </w:rPr>
              <w:t>nd</w:t>
            </w:r>
            <w:r w:rsidRPr="0027719F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quarter)</w:t>
            </w:r>
          </w:p>
        </w:tc>
      </w:tr>
      <w:tr w:rsidR="005F42C4" w:rsidRPr="0027719F" w:rsidTr="00CF4E92">
        <w:trPr>
          <w:trHeight w:val="593"/>
        </w:trPr>
        <w:tc>
          <w:tcPr>
            <w:tcW w:w="9171" w:type="dxa"/>
          </w:tcPr>
          <w:p w:rsidR="005F42C4" w:rsidRPr="0027719F" w:rsidRDefault="005F42C4" w:rsidP="00CF4E92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27719F">
              <w:rPr>
                <w:rFonts w:cstheme="minorHAnsi"/>
                <w:b/>
                <w:bCs/>
                <w:sz w:val="24"/>
                <w:szCs w:val="24"/>
                <w:lang w:val="en-US"/>
              </w:rPr>
              <w:t>1.</w:t>
            </w:r>
          </w:p>
          <w:p w:rsidR="005F42C4" w:rsidRPr="0027719F" w:rsidRDefault="005F42C4" w:rsidP="00CF4E92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5F42C4" w:rsidRPr="0027719F" w:rsidTr="00CF4E92">
        <w:trPr>
          <w:trHeight w:val="593"/>
        </w:trPr>
        <w:tc>
          <w:tcPr>
            <w:tcW w:w="9171" w:type="dxa"/>
          </w:tcPr>
          <w:p w:rsidR="005F42C4" w:rsidRPr="0027719F" w:rsidRDefault="005F42C4" w:rsidP="00CF4E92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27719F">
              <w:rPr>
                <w:rFonts w:cstheme="minorHAnsi"/>
                <w:b/>
                <w:bCs/>
                <w:sz w:val="24"/>
                <w:szCs w:val="24"/>
                <w:lang w:val="en-US"/>
              </w:rPr>
              <w:t>2.</w:t>
            </w:r>
          </w:p>
          <w:p w:rsidR="005F42C4" w:rsidRPr="0027719F" w:rsidRDefault="005F42C4" w:rsidP="00CF4E92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5F42C4" w:rsidRPr="0027719F" w:rsidTr="00CF4E92">
        <w:trPr>
          <w:trHeight w:val="593"/>
        </w:trPr>
        <w:tc>
          <w:tcPr>
            <w:tcW w:w="9171" w:type="dxa"/>
          </w:tcPr>
          <w:p w:rsidR="005F42C4" w:rsidRPr="0027719F" w:rsidRDefault="005F42C4" w:rsidP="00CF4E92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27719F">
              <w:rPr>
                <w:rFonts w:cstheme="minorHAnsi"/>
                <w:b/>
                <w:bCs/>
                <w:sz w:val="24"/>
                <w:szCs w:val="24"/>
                <w:lang w:val="en-US"/>
              </w:rPr>
              <w:t>3.</w:t>
            </w:r>
          </w:p>
          <w:p w:rsidR="005F42C4" w:rsidRPr="0027719F" w:rsidRDefault="005F42C4" w:rsidP="00CF4E92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5F42C4" w:rsidRPr="0027719F" w:rsidRDefault="005F42C4" w:rsidP="005F42C4">
      <w:pPr>
        <w:spacing w:line="240" w:lineRule="auto"/>
        <w:rPr>
          <w:rFonts w:cstheme="minorHAnsi"/>
          <w:b/>
          <w:bCs/>
          <w:sz w:val="24"/>
          <w:szCs w:val="24"/>
          <w:lang w:val="en-US"/>
        </w:rPr>
      </w:pPr>
    </w:p>
    <w:tbl>
      <w:tblPr>
        <w:tblStyle w:val="TableGrid"/>
        <w:tblW w:w="9067" w:type="dxa"/>
        <w:tblLook w:val="04A0"/>
      </w:tblPr>
      <w:tblGrid>
        <w:gridCol w:w="9067"/>
      </w:tblGrid>
      <w:tr w:rsidR="005F42C4" w:rsidRPr="0027719F" w:rsidTr="00CF4E92">
        <w:tc>
          <w:tcPr>
            <w:tcW w:w="9067" w:type="dxa"/>
          </w:tcPr>
          <w:p w:rsidR="005F42C4" w:rsidRPr="0027719F" w:rsidRDefault="005F42C4" w:rsidP="00CF4E92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27719F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(3</w:t>
            </w:r>
            <w:r w:rsidRPr="0027719F">
              <w:rPr>
                <w:rFonts w:cstheme="minorHAnsi"/>
                <w:b/>
                <w:bCs/>
                <w:sz w:val="24"/>
                <w:szCs w:val="24"/>
                <w:vertAlign w:val="superscript"/>
                <w:lang w:val="en-US"/>
              </w:rPr>
              <w:t>rd</w:t>
            </w:r>
            <w:r w:rsidRPr="0027719F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quarter)</w:t>
            </w:r>
          </w:p>
        </w:tc>
      </w:tr>
      <w:tr w:rsidR="005F42C4" w:rsidRPr="0027719F" w:rsidTr="00CF4E92">
        <w:tc>
          <w:tcPr>
            <w:tcW w:w="9067" w:type="dxa"/>
          </w:tcPr>
          <w:p w:rsidR="005F42C4" w:rsidRPr="0027719F" w:rsidRDefault="005F42C4" w:rsidP="00CF4E92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27719F">
              <w:rPr>
                <w:rFonts w:cstheme="minorHAnsi"/>
                <w:b/>
                <w:bCs/>
                <w:sz w:val="24"/>
                <w:szCs w:val="24"/>
                <w:lang w:val="en-US"/>
              </w:rPr>
              <w:t>1.</w:t>
            </w:r>
          </w:p>
          <w:p w:rsidR="005F42C4" w:rsidRPr="0027719F" w:rsidRDefault="005F42C4" w:rsidP="00CF4E92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5F42C4" w:rsidRPr="0027719F" w:rsidTr="00CF4E92">
        <w:tc>
          <w:tcPr>
            <w:tcW w:w="9067" w:type="dxa"/>
          </w:tcPr>
          <w:p w:rsidR="005F42C4" w:rsidRPr="0027719F" w:rsidRDefault="005F42C4" w:rsidP="00CF4E92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27719F">
              <w:rPr>
                <w:rFonts w:cstheme="minorHAnsi"/>
                <w:b/>
                <w:bCs/>
                <w:sz w:val="24"/>
                <w:szCs w:val="24"/>
                <w:lang w:val="en-US"/>
              </w:rPr>
              <w:t>2.</w:t>
            </w:r>
          </w:p>
          <w:p w:rsidR="005F42C4" w:rsidRPr="0027719F" w:rsidRDefault="005F42C4" w:rsidP="00CF4E92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5F42C4" w:rsidRPr="0027719F" w:rsidTr="00CF4E92">
        <w:tc>
          <w:tcPr>
            <w:tcW w:w="9067" w:type="dxa"/>
          </w:tcPr>
          <w:p w:rsidR="005F42C4" w:rsidRPr="0027719F" w:rsidRDefault="005F42C4" w:rsidP="00CF4E92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27719F">
              <w:rPr>
                <w:rFonts w:cstheme="minorHAnsi"/>
                <w:b/>
                <w:bCs/>
                <w:sz w:val="24"/>
                <w:szCs w:val="24"/>
                <w:lang w:val="en-US"/>
              </w:rPr>
              <w:t>3.</w:t>
            </w:r>
          </w:p>
          <w:p w:rsidR="005F42C4" w:rsidRPr="0027719F" w:rsidRDefault="005F42C4" w:rsidP="00CF4E92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5F42C4" w:rsidRPr="0027719F" w:rsidRDefault="005F42C4" w:rsidP="005F42C4">
      <w:pPr>
        <w:ind w:firstLine="720"/>
        <w:rPr>
          <w:rFonts w:cstheme="minorHAnsi"/>
          <w:b/>
          <w:bCs/>
          <w:sz w:val="24"/>
          <w:szCs w:val="24"/>
          <w:lang w:val="en-US"/>
        </w:rPr>
      </w:pPr>
    </w:p>
    <w:tbl>
      <w:tblPr>
        <w:tblStyle w:val="TableGrid"/>
        <w:tblW w:w="9067" w:type="dxa"/>
        <w:tblLook w:val="04A0"/>
      </w:tblPr>
      <w:tblGrid>
        <w:gridCol w:w="9067"/>
      </w:tblGrid>
      <w:tr w:rsidR="005F42C4" w:rsidRPr="0027719F" w:rsidTr="00CF4E92">
        <w:tc>
          <w:tcPr>
            <w:tcW w:w="9067" w:type="dxa"/>
          </w:tcPr>
          <w:p w:rsidR="005F42C4" w:rsidRPr="0027719F" w:rsidRDefault="006C75C3" w:rsidP="00CF4E92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4</w:t>
            </w:r>
            <w:r w:rsidRPr="006C75C3">
              <w:rPr>
                <w:rFonts w:cstheme="minorHAnsi"/>
                <w:b/>
                <w:bCs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quarter</w:t>
            </w:r>
            <w:bookmarkStart w:id="0" w:name="_GoBack"/>
            <w:bookmarkEnd w:id="0"/>
          </w:p>
        </w:tc>
      </w:tr>
      <w:tr w:rsidR="005F42C4" w:rsidRPr="0027719F" w:rsidTr="00CF4E92">
        <w:tc>
          <w:tcPr>
            <w:tcW w:w="9067" w:type="dxa"/>
          </w:tcPr>
          <w:p w:rsidR="005F42C4" w:rsidRPr="0027719F" w:rsidRDefault="005F42C4" w:rsidP="00CF4E92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27719F">
              <w:rPr>
                <w:rFonts w:cstheme="minorHAnsi"/>
                <w:b/>
                <w:bCs/>
                <w:sz w:val="24"/>
                <w:szCs w:val="24"/>
                <w:lang w:val="en-US"/>
              </w:rPr>
              <w:t>1.</w:t>
            </w:r>
          </w:p>
          <w:p w:rsidR="005F42C4" w:rsidRPr="0027719F" w:rsidRDefault="005F42C4" w:rsidP="00CF4E92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5F42C4" w:rsidRPr="0027719F" w:rsidTr="00CF4E92">
        <w:tc>
          <w:tcPr>
            <w:tcW w:w="9067" w:type="dxa"/>
          </w:tcPr>
          <w:p w:rsidR="005F42C4" w:rsidRPr="0027719F" w:rsidRDefault="005F42C4" w:rsidP="00CF4E92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27719F">
              <w:rPr>
                <w:rFonts w:cstheme="minorHAnsi"/>
                <w:b/>
                <w:bCs/>
                <w:sz w:val="24"/>
                <w:szCs w:val="24"/>
                <w:lang w:val="en-US"/>
              </w:rPr>
              <w:t>2.</w:t>
            </w:r>
          </w:p>
          <w:p w:rsidR="005F42C4" w:rsidRPr="0027719F" w:rsidRDefault="005F42C4" w:rsidP="00CF4E92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5F42C4" w:rsidRPr="0027719F" w:rsidTr="00CF4E92">
        <w:tc>
          <w:tcPr>
            <w:tcW w:w="9067" w:type="dxa"/>
          </w:tcPr>
          <w:p w:rsidR="005F42C4" w:rsidRPr="0027719F" w:rsidRDefault="005F42C4" w:rsidP="00CF4E92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27719F">
              <w:rPr>
                <w:rFonts w:cstheme="minorHAnsi"/>
                <w:b/>
                <w:bCs/>
                <w:sz w:val="24"/>
                <w:szCs w:val="24"/>
                <w:lang w:val="en-US"/>
              </w:rPr>
              <w:t>3.</w:t>
            </w:r>
          </w:p>
          <w:p w:rsidR="005F42C4" w:rsidRPr="0027719F" w:rsidRDefault="005F42C4" w:rsidP="00CF4E92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A04FC3" w:rsidRPr="0027719F" w:rsidRDefault="00A04FC3">
      <w:pPr>
        <w:jc w:val="center"/>
        <w:rPr>
          <w:rFonts w:cstheme="minorHAnsi"/>
          <w:sz w:val="24"/>
          <w:szCs w:val="24"/>
        </w:rPr>
      </w:pPr>
    </w:p>
    <w:p w:rsidR="00463410" w:rsidRPr="0027719F" w:rsidRDefault="00463410">
      <w:pPr>
        <w:jc w:val="center"/>
        <w:rPr>
          <w:rFonts w:cstheme="minorHAnsi"/>
          <w:sz w:val="24"/>
          <w:szCs w:val="24"/>
        </w:rPr>
      </w:pPr>
    </w:p>
    <w:p w:rsidR="005B64B8" w:rsidRPr="0027719F" w:rsidRDefault="005B64B8">
      <w:pPr>
        <w:jc w:val="center"/>
        <w:rPr>
          <w:rFonts w:cstheme="minorHAnsi"/>
          <w:sz w:val="24"/>
          <w:szCs w:val="24"/>
        </w:rPr>
      </w:pPr>
    </w:p>
    <w:p w:rsidR="005B64B8" w:rsidRPr="0027719F" w:rsidRDefault="005B64B8">
      <w:pPr>
        <w:jc w:val="center"/>
        <w:rPr>
          <w:rFonts w:cstheme="minorHAnsi"/>
          <w:sz w:val="24"/>
          <w:szCs w:val="24"/>
        </w:rPr>
      </w:pPr>
    </w:p>
    <w:p w:rsidR="005B64B8" w:rsidRPr="0027719F" w:rsidRDefault="005B64B8">
      <w:pPr>
        <w:jc w:val="center"/>
        <w:rPr>
          <w:rFonts w:cstheme="minorHAnsi"/>
          <w:sz w:val="24"/>
          <w:szCs w:val="24"/>
        </w:rPr>
      </w:pPr>
    </w:p>
    <w:p w:rsidR="004421E5" w:rsidRPr="0027719F" w:rsidRDefault="004421E5" w:rsidP="00F07173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016"/>
      </w:tblGrid>
      <w:tr w:rsidR="00F07173" w:rsidRPr="0027719F" w:rsidTr="006F2595">
        <w:tc>
          <w:tcPr>
            <w:tcW w:w="9016" w:type="dxa"/>
          </w:tcPr>
          <w:p w:rsidR="00F07173" w:rsidRPr="0027719F" w:rsidRDefault="00F07173" w:rsidP="0079559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7719F">
              <w:rPr>
                <w:rFonts w:cstheme="minorHAnsi"/>
                <w:b/>
                <w:bCs/>
                <w:sz w:val="24"/>
                <w:szCs w:val="24"/>
              </w:rPr>
              <w:lastRenderedPageBreak/>
              <w:t>Name of the potential stake holders</w:t>
            </w:r>
            <w:r w:rsidR="00795597" w:rsidRPr="0027719F">
              <w:rPr>
                <w:rFonts w:cstheme="minorHAnsi"/>
                <w:b/>
                <w:bCs/>
                <w:sz w:val="24"/>
                <w:szCs w:val="24"/>
              </w:rPr>
              <w:t>/industry/govt bodies/NGO</w:t>
            </w:r>
            <w:r w:rsidR="00CB5AEE" w:rsidRPr="0027719F">
              <w:rPr>
                <w:rFonts w:cstheme="minorHAnsi"/>
                <w:b/>
                <w:bCs/>
                <w:sz w:val="24"/>
                <w:szCs w:val="24"/>
              </w:rPr>
              <w:t xml:space="preserve"> who will be interested in the output of present work</w:t>
            </w:r>
          </w:p>
        </w:tc>
      </w:tr>
      <w:tr w:rsidR="00F07173" w:rsidRPr="0027719F" w:rsidTr="006F2595">
        <w:trPr>
          <w:trHeight w:val="2726"/>
        </w:trPr>
        <w:tc>
          <w:tcPr>
            <w:tcW w:w="9016" w:type="dxa"/>
          </w:tcPr>
          <w:p w:rsidR="00F07173" w:rsidRPr="0027719F" w:rsidRDefault="00F07173" w:rsidP="006F2595">
            <w:pPr>
              <w:rPr>
                <w:rFonts w:cstheme="minorHAnsi"/>
                <w:sz w:val="24"/>
                <w:szCs w:val="24"/>
              </w:rPr>
            </w:pPr>
          </w:p>
          <w:p w:rsidR="00F07173" w:rsidRPr="0027719F" w:rsidRDefault="00F07173" w:rsidP="006F259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F07173" w:rsidRPr="0027719F" w:rsidRDefault="00F07173" w:rsidP="006F259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F07173" w:rsidRPr="0027719F" w:rsidRDefault="00F07173" w:rsidP="00F07173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248"/>
        <w:gridCol w:w="1462"/>
        <w:gridCol w:w="1523"/>
        <w:gridCol w:w="1783"/>
      </w:tblGrid>
      <w:tr w:rsidR="00484198" w:rsidRPr="0027719F" w:rsidTr="00D80FB4">
        <w:trPr>
          <w:trHeight w:val="654"/>
        </w:trPr>
        <w:tc>
          <w:tcPr>
            <w:tcW w:w="4248" w:type="dxa"/>
          </w:tcPr>
          <w:p w:rsidR="00484198" w:rsidRPr="0027719F" w:rsidRDefault="00484198" w:rsidP="00D80FB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7719F">
              <w:rPr>
                <w:rFonts w:cstheme="minorHAnsi"/>
                <w:b/>
                <w:sz w:val="24"/>
                <w:szCs w:val="24"/>
                <w:lang w:val="en-US"/>
              </w:rPr>
              <w:t>Describe your motivation level for initiating the start up</w:t>
            </w:r>
          </w:p>
        </w:tc>
        <w:tc>
          <w:tcPr>
            <w:tcW w:w="1462" w:type="dxa"/>
          </w:tcPr>
          <w:p w:rsidR="00484198" w:rsidRPr="0027719F" w:rsidRDefault="00484198" w:rsidP="00D80FB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7719F">
              <w:rPr>
                <w:rFonts w:cstheme="minorHAnsi"/>
                <w:b/>
                <w:sz w:val="24"/>
                <w:szCs w:val="24"/>
                <w:lang w:val="en-US"/>
              </w:rPr>
              <w:t>Very High</w:t>
            </w:r>
          </w:p>
        </w:tc>
        <w:tc>
          <w:tcPr>
            <w:tcW w:w="1523" w:type="dxa"/>
          </w:tcPr>
          <w:p w:rsidR="00484198" w:rsidRPr="0027719F" w:rsidRDefault="00484198" w:rsidP="00D80FB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7719F">
              <w:rPr>
                <w:rFonts w:cstheme="minorHAnsi"/>
                <w:b/>
                <w:sz w:val="24"/>
                <w:szCs w:val="24"/>
                <w:lang w:val="en-US"/>
              </w:rPr>
              <w:t>High</w:t>
            </w:r>
          </w:p>
        </w:tc>
        <w:tc>
          <w:tcPr>
            <w:tcW w:w="1783" w:type="dxa"/>
          </w:tcPr>
          <w:p w:rsidR="00484198" w:rsidRPr="0027719F" w:rsidRDefault="00484198" w:rsidP="00D80FB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7719F">
              <w:rPr>
                <w:rFonts w:cstheme="minorHAnsi"/>
                <w:b/>
                <w:sz w:val="24"/>
                <w:szCs w:val="24"/>
                <w:lang w:val="en-US"/>
              </w:rPr>
              <w:t>Average</w:t>
            </w:r>
          </w:p>
        </w:tc>
      </w:tr>
      <w:tr w:rsidR="00484198" w:rsidRPr="0027719F" w:rsidTr="00D80FB4">
        <w:trPr>
          <w:trHeight w:val="654"/>
        </w:trPr>
        <w:tc>
          <w:tcPr>
            <w:tcW w:w="4248" w:type="dxa"/>
          </w:tcPr>
          <w:p w:rsidR="00484198" w:rsidRPr="0027719F" w:rsidRDefault="00484198" w:rsidP="00484198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7719F">
              <w:rPr>
                <w:rFonts w:cstheme="minorHAnsi"/>
                <w:b/>
                <w:sz w:val="24"/>
                <w:szCs w:val="24"/>
                <w:lang w:val="en-US"/>
              </w:rPr>
              <w:t>What support you need to convert your idea into a useful product</w:t>
            </w:r>
          </w:p>
        </w:tc>
        <w:tc>
          <w:tcPr>
            <w:tcW w:w="1462" w:type="dxa"/>
          </w:tcPr>
          <w:p w:rsidR="00484198" w:rsidRPr="0027719F" w:rsidRDefault="00484198" w:rsidP="00484198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7719F">
              <w:rPr>
                <w:rFonts w:cstheme="minorHAnsi"/>
                <w:b/>
                <w:sz w:val="24"/>
                <w:szCs w:val="24"/>
                <w:lang w:val="en-US"/>
              </w:rPr>
              <w:t>Financial support</w:t>
            </w:r>
          </w:p>
        </w:tc>
        <w:tc>
          <w:tcPr>
            <w:tcW w:w="1523" w:type="dxa"/>
          </w:tcPr>
          <w:p w:rsidR="00484198" w:rsidRPr="0027719F" w:rsidRDefault="00484198" w:rsidP="00484198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7719F">
              <w:rPr>
                <w:rFonts w:cstheme="minorHAnsi"/>
                <w:b/>
                <w:sz w:val="24"/>
                <w:szCs w:val="24"/>
                <w:lang w:val="en-US"/>
              </w:rPr>
              <w:t>Technical mentorship</w:t>
            </w:r>
          </w:p>
        </w:tc>
        <w:tc>
          <w:tcPr>
            <w:tcW w:w="1783" w:type="dxa"/>
          </w:tcPr>
          <w:p w:rsidR="00484198" w:rsidRPr="0027719F" w:rsidRDefault="00484198" w:rsidP="00484198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7719F">
              <w:rPr>
                <w:rFonts w:cstheme="minorHAnsi"/>
                <w:b/>
                <w:sz w:val="24"/>
                <w:szCs w:val="24"/>
                <w:lang w:val="en-US"/>
              </w:rPr>
              <w:t>Business</w:t>
            </w:r>
          </w:p>
          <w:p w:rsidR="00484198" w:rsidRPr="0027719F" w:rsidRDefault="00484198" w:rsidP="00484198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7719F">
              <w:rPr>
                <w:rFonts w:cstheme="minorHAnsi"/>
                <w:b/>
                <w:sz w:val="24"/>
                <w:szCs w:val="24"/>
                <w:lang w:val="en-US"/>
              </w:rPr>
              <w:t>assistance</w:t>
            </w:r>
          </w:p>
        </w:tc>
      </w:tr>
      <w:tr w:rsidR="00484198" w:rsidRPr="0027719F" w:rsidTr="00D80FB4">
        <w:trPr>
          <w:trHeight w:val="654"/>
        </w:trPr>
        <w:tc>
          <w:tcPr>
            <w:tcW w:w="4248" w:type="dxa"/>
          </w:tcPr>
          <w:p w:rsidR="00484198" w:rsidRPr="0027719F" w:rsidRDefault="00484198" w:rsidP="00484198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7719F">
              <w:rPr>
                <w:rFonts w:cstheme="minorHAnsi"/>
                <w:b/>
                <w:sz w:val="24"/>
                <w:szCs w:val="24"/>
                <w:lang w:val="en-US"/>
              </w:rPr>
              <w:t xml:space="preserve">Estimated time you will like to have a start-up in the incubator </w:t>
            </w:r>
          </w:p>
        </w:tc>
        <w:tc>
          <w:tcPr>
            <w:tcW w:w="1462" w:type="dxa"/>
          </w:tcPr>
          <w:p w:rsidR="00484198" w:rsidRPr="0027719F" w:rsidRDefault="00484198" w:rsidP="00484198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7719F">
              <w:rPr>
                <w:rFonts w:cstheme="minorHAnsi"/>
                <w:b/>
                <w:sz w:val="24"/>
                <w:szCs w:val="24"/>
                <w:lang w:val="en-US"/>
              </w:rPr>
              <w:t>&lt; 6 months</w:t>
            </w:r>
          </w:p>
        </w:tc>
        <w:tc>
          <w:tcPr>
            <w:tcW w:w="1523" w:type="dxa"/>
          </w:tcPr>
          <w:p w:rsidR="00484198" w:rsidRPr="0027719F" w:rsidRDefault="00CB5AEE" w:rsidP="00CB5AE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7719F">
              <w:rPr>
                <w:rFonts w:cstheme="minorHAnsi"/>
                <w:b/>
                <w:sz w:val="24"/>
                <w:szCs w:val="24"/>
                <w:lang w:val="en-US"/>
              </w:rPr>
              <w:t>6 months-1 year</w:t>
            </w:r>
          </w:p>
        </w:tc>
        <w:tc>
          <w:tcPr>
            <w:tcW w:w="1783" w:type="dxa"/>
          </w:tcPr>
          <w:p w:rsidR="00484198" w:rsidRPr="0027719F" w:rsidRDefault="00484198" w:rsidP="00484198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27719F">
              <w:rPr>
                <w:rFonts w:cstheme="minorHAnsi"/>
                <w:b/>
                <w:sz w:val="24"/>
                <w:szCs w:val="24"/>
                <w:lang w:val="en-US"/>
              </w:rPr>
              <w:t>&gt;</w:t>
            </w:r>
            <w:r w:rsidR="00CB5AEE" w:rsidRPr="0027719F">
              <w:rPr>
                <w:rFonts w:cstheme="minorHAnsi"/>
                <w:b/>
                <w:sz w:val="24"/>
                <w:szCs w:val="24"/>
                <w:lang w:val="en-US"/>
              </w:rPr>
              <w:t xml:space="preserve">1 </w:t>
            </w:r>
            <w:r w:rsidRPr="0027719F">
              <w:rPr>
                <w:rFonts w:cstheme="minorHAnsi"/>
                <w:b/>
                <w:sz w:val="24"/>
                <w:szCs w:val="24"/>
                <w:lang w:val="en-US"/>
              </w:rPr>
              <w:t>year</w:t>
            </w:r>
          </w:p>
        </w:tc>
      </w:tr>
    </w:tbl>
    <w:p w:rsidR="00484198" w:rsidRPr="0027719F" w:rsidRDefault="00484198" w:rsidP="00F07173">
      <w:pPr>
        <w:rPr>
          <w:rFonts w:cstheme="minorHAnsi"/>
          <w:sz w:val="24"/>
          <w:szCs w:val="24"/>
        </w:rPr>
      </w:pPr>
    </w:p>
    <w:p w:rsidR="004421E5" w:rsidRPr="0027719F" w:rsidRDefault="004421E5">
      <w:pPr>
        <w:jc w:val="center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508"/>
        <w:gridCol w:w="4508"/>
      </w:tblGrid>
      <w:tr w:rsidR="00312404" w:rsidRPr="0027719F" w:rsidTr="00312404">
        <w:tc>
          <w:tcPr>
            <w:tcW w:w="4508" w:type="dxa"/>
          </w:tcPr>
          <w:p w:rsidR="00312404" w:rsidRPr="0027719F" w:rsidRDefault="0031240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7719F">
              <w:rPr>
                <w:rFonts w:cstheme="minorHAnsi"/>
                <w:b/>
                <w:bCs/>
                <w:sz w:val="24"/>
                <w:szCs w:val="24"/>
              </w:rPr>
              <w:t xml:space="preserve">Signature of the </w:t>
            </w:r>
            <w:r w:rsidR="00CB5AEE" w:rsidRPr="0027719F">
              <w:rPr>
                <w:rFonts w:cstheme="minorHAnsi"/>
                <w:b/>
                <w:bCs/>
                <w:sz w:val="24"/>
                <w:szCs w:val="24"/>
              </w:rPr>
              <w:t>student founder</w:t>
            </w:r>
          </w:p>
        </w:tc>
        <w:tc>
          <w:tcPr>
            <w:tcW w:w="4508" w:type="dxa"/>
          </w:tcPr>
          <w:p w:rsidR="00312404" w:rsidRPr="0027719F" w:rsidRDefault="0031240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12404" w:rsidRPr="0027719F" w:rsidTr="00312404">
        <w:tc>
          <w:tcPr>
            <w:tcW w:w="4508" w:type="dxa"/>
          </w:tcPr>
          <w:p w:rsidR="00312404" w:rsidRPr="0027719F" w:rsidRDefault="0031240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7719F">
              <w:rPr>
                <w:rFonts w:cstheme="minorHAnsi"/>
                <w:b/>
                <w:bCs/>
                <w:sz w:val="24"/>
                <w:szCs w:val="24"/>
              </w:rPr>
              <w:t>Date of submission</w:t>
            </w:r>
          </w:p>
        </w:tc>
        <w:tc>
          <w:tcPr>
            <w:tcW w:w="4508" w:type="dxa"/>
          </w:tcPr>
          <w:p w:rsidR="00312404" w:rsidRPr="0027719F" w:rsidRDefault="0031240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312404" w:rsidRDefault="00312404">
      <w:pPr>
        <w:jc w:val="center"/>
      </w:pPr>
    </w:p>
    <w:sectPr w:rsidR="00312404" w:rsidSect="00DB6C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968" w:rsidRDefault="00B95968" w:rsidP="00FC45FD">
      <w:pPr>
        <w:spacing w:after="0" w:line="240" w:lineRule="auto"/>
      </w:pPr>
      <w:r>
        <w:separator/>
      </w:r>
    </w:p>
  </w:endnote>
  <w:endnote w:type="continuationSeparator" w:id="1">
    <w:p w:rsidR="00B95968" w:rsidRDefault="00B95968" w:rsidP="00FC4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968" w:rsidRDefault="00B95968" w:rsidP="00FC45FD">
      <w:pPr>
        <w:spacing w:after="0" w:line="240" w:lineRule="auto"/>
      </w:pPr>
      <w:r>
        <w:separator/>
      </w:r>
    </w:p>
  </w:footnote>
  <w:footnote w:type="continuationSeparator" w:id="1">
    <w:p w:rsidR="00B95968" w:rsidRDefault="00B95968" w:rsidP="00FC4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1701"/>
    <w:multiLevelType w:val="hybridMultilevel"/>
    <w:tmpl w:val="13E0C1CA"/>
    <w:lvl w:ilvl="0" w:tplc="43EAD806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E32FF"/>
    <w:multiLevelType w:val="multilevel"/>
    <w:tmpl w:val="40F45F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3766EA4"/>
    <w:multiLevelType w:val="hybridMultilevel"/>
    <w:tmpl w:val="14E27BE4"/>
    <w:lvl w:ilvl="0" w:tplc="40C070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C179D"/>
    <w:multiLevelType w:val="hybridMultilevel"/>
    <w:tmpl w:val="2C96D338"/>
    <w:lvl w:ilvl="0" w:tplc="97DA18A8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235D"/>
    <w:rsid w:val="00033067"/>
    <w:rsid w:val="000A0B6A"/>
    <w:rsid w:val="000B1175"/>
    <w:rsid w:val="00100945"/>
    <w:rsid w:val="0017089F"/>
    <w:rsid w:val="0027719F"/>
    <w:rsid w:val="00286B77"/>
    <w:rsid w:val="00312404"/>
    <w:rsid w:val="0034655B"/>
    <w:rsid w:val="003A73F0"/>
    <w:rsid w:val="004421E5"/>
    <w:rsid w:val="00463410"/>
    <w:rsid w:val="00484198"/>
    <w:rsid w:val="00595B76"/>
    <w:rsid w:val="005B64B8"/>
    <w:rsid w:val="005F42C4"/>
    <w:rsid w:val="0066332C"/>
    <w:rsid w:val="006C75C3"/>
    <w:rsid w:val="006E39D2"/>
    <w:rsid w:val="00795597"/>
    <w:rsid w:val="00855599"/>
    <w:rsid w:val="00A04FC3"/>
    <w:rsid w:val="00A905EE"/>
    <w:rsid w:val="00B323EA"/>
    <w:rsid w:val="00B93C7F"/>
    <w:rsid w:val="00B95968"/>
    <w:rsid w:val="00C47EC2"/>
    <w:rsid w:val="00C9187B"/>
    <w:rsid w:val="00CB5AEE"/>
    <w:rsid w:val="00DB6C6D"/>
    <w:rsid w:val="00E43708"/>
    <w:rsid w:val="00E44339"/>
    <w:rsid w:val="00E8235D"/>
    <w:rsid w:val="00F07173"/>
    <w:rsid w:val="00FB042A"/>
    <w:rsid w:val="00FC45FD"/>
    <w:rsid w:val="00FF2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3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C45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5FD"/>
  </w:style>
  <w:style w:type="paragraph" w:styleId="Footer">
    <w:name w:val="footer"/>
    <w:basedOn w:val="Normal"/>
    <w:link w:val="FooterChar"/>
    <w:uiPriority w:val="99"/>
    <w:unhideWhenUsed/>
    <w:rsid w:val="00FC45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5FD"/>
  </w:style>
  <w:style w:type="paragraph" w:styleId="ListParagraph">
    <w:name w:val="List Paragraph"/>
    <w:basedOn w:val="Normal"/>
    <w:uiPriority w:val="34"/>
    <w:qFormat/>
    <w:rsid w:val="007955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7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3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0730E-0159-46E2-86E2-DEE6F42F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iitu</Company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 Mehta</dc:creator>
  <cp:lastModifiedBy>dird</cp:lastModifiedBy>
  <cp:revision>2</cp:revision>
  <cp:lastPrinted>2022-06-07T09:22:00Z</cp:lastPrinted>
  <dcterms:created xsi:type="dcterms:W3CDTF">2022-10-20T05:16:00Z</dcterms:created>
  <dcterms:modified xsi:type="dcterms:W3CDTF">2022-10-20T05:16:00Z</dcterms:modified>
</cp:coreProperties>
</file>